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71" w:rsidRPr="00E23BA3" w:rsidRDefault="00954F00" w:rsidP="00954F00">
      <w:pPr>
        <w:jc w:val="center"/>
      </w:pPr>
      <w:r w:rsidRPr="00E23BA3">
        <w:t xml:space="preserve">                                                                                              WYKAZ TERENÓW ZIELENI                                                                                  Załącznik nr 1                                        </w:t>
      </w:r>
    </w:p>
    <w:tbl>
      <w:tblPr>
        <w:tblW w:w="138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67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993"/>
        <w:gridCol w:w="992"/>
      </w:tblGrid>
      <w:tr w:rsidR="00E23BA3" w:rsidRPr="00E23BA3" w:rsidTr="00954F00">
        <w:trPr>
          <w:cantSplit/>
          <w:trHeight w:val="35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łożenie i opis terenu</w:t>
            </w: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pct20" w:color="000000" w:fill="FFFFFF"/>
          </w:tcPr>
          <w:p w:rsidR="00DB6F91" w:rsidRPr="00E23BA3" w:rsidRDefault="00DB6F91" w:rsidP="00B7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0102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wierzchnia trawnika [pow. Koszenia] [m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pct20" w:color="000000" w:fill="FFFFFF"/>
            <w:textDirection w:val="btLr"/>
            <w:vAlign w:val="center"/>
          </w:tcPr>
          <w:p w:rsidR="00DB6F91" w:rsidRPr="00E23BA3" w:rsidRDefault="00DB6F91" w:rsidP="00C67C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w. Utwardzona chodnik    [m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pct20" w:color="000000" w:fill="FFFFFF"/>
            <w:textDirection w:val="btLr"/>
            <w:vAlign w:val="center"/>
          </w:tcPr>
          <w:p w:rsidR="00DB6F91" w:rsidRPr="00E23BA3" w:rsidRDefault="00DB6F91" w:rsidP="00C67C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wierzchnia rabat roślin wieloletnich   [m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pct20" w:color="000000" w:fill="FFFFFF"/>
            <w:textDirection w:val="btLr"/>
            <w:vAlign w:val="center"/>
          </w:tcPr>
          <w:p w:rsidR="00DB6F91" w:rsidRPr="00E23BA3" w:rsidRDefault="00DB6F91" w:rsidP="00C67C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wierzchnia rabat roślin jednorocznych [m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ziałk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w.</w:t>
            </w:r>
          </w:p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ewid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</w:t>
            </w:r>
          </w:p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474"/>
        </w:trPr>
        <w:tc>
          <w:tcPr>
            <w:tcW w:w="851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E23BA3" w:rsidRDefault="00DB6F91" w:rsidP="00B7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F1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ategoria koszenia</w:t>
            </w:r>
          </w:p>
        </w:tc>
        <w:tc>
          <w:tcPr>
            <w:tcW w:w="709" w:type="dxa"/>
            <w:vMerge/>
            <w:shd w:val="pct20" w:color="000000" w:fill="FFFFFF"/>
            <w:vAlign w:val="center"/>
          </w:tcPr>
          <w:p w:rsidR="00DB6F91" w:rsidRPr="00E23BA3" w:rsidRDefault="00DB6F91" w:rsidP="00F1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808"/>
        </w:trPr>
        <w:tc>
          <w:tcPr>
            <w:tcW w:w="851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E23BA3" w:rsidRDefault="00DB6F91" w:rsidP="00B7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en płaski</w:t>
            </w:r>
          </w:p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[m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karpa</w:t>
            </w:r>
          </w:p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[m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en płaski</w:t>
            </w:r>
          </w:p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[m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karpa</w:t>
            </w:r>
          </w:p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[m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en płaski</w:t>
            </w:r>
          </w:p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[m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karpa</w:t>
            </w:r>
          </w:p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[m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vMerge/>
            <w:shd w:val="pct20" w:color="000000" w:fill="FFFFFF"/>
          </w:tcPr>
          <w:p w:rsidR="00DB6F91" w:rsidRPr="00E23BA3" w:rsidRDefault="00DB6F91" w:rsidP="00F1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266"/>
        </w:trPr>
        <w:tc>
          <w:tcPr>
            <w:tcW w:w="851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E23BA3" w:rsidRDefault="00DB6F91" w:rsidP="00B7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vMerge/>
            <w:shd w:val="pct20" w:color="000000" w:fill="FFFFFF"/>
          </w:tcPr>
          <w:p w:rsidR="00DB6F91" w:rsidRPr="00E23BA3" w:rsidRDefault="00DB6F91" w:rsidP="00F1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DB6F91" w:rsidRPr="00E23BA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402"/>
        </w:trPr>
        <w:tc>
          <w:tcPr>
            <w:tcW w:w="851" w:type="dxa"/>
            <w:vAlign w:val="center"/>
          </w:tcPr>
          <w:p w:rsidR="00DB6F91" w:rsidRPr="00E23BA3" w:rsidRDefault="00DB6F91" w:rsidP="00C67CE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DB6F91" w:rsidRPr="00E23BA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93" w:type="dxa"/>
            <w:vAlign w:val="center"/>
          </w:tcPr>
          <w:p w:rsidR="00DB6F91" w:rsidRPr="00E23BA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6F91" w:rsidRPr="00E23BA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</w:t>
            </w:r>
          </w:p>
        </w:tc>
      </w:tr>
      <w:tr w:rsidR="00E23BA3" w:rsidRPr="00E23BA3" w:rsidTr="00954F00">
        <w:trPr>
          <w:cantSplit/>
          <w:trHeight w:val="402"/>
        </w:trPr>
        <w:tc>
          <w:tcPr>
            <w:tcW w:w="13892" w:type="dxa"/>
            <w:gridSpan w:val="14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54F00" w:rsidRPr="00E23BA3" w:rsidRDefault="00954F00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ZĘŚĆ I  Parki i Ogródki Jordanowskie</w:t>
            </w:r>
          </w:p>
        </w:tc>
      </w:tr>
      <w:tr w:rsidR="00E23BA3" w:rsidRPr="00E23BA3" w:rsidTr="00954F00">
        <w:trPr>
          <w:cantSplit/>
          <w:trHeight w:val="1120"/>
        </w:trPr>
        <w:tc>
          <w:tcPr>
            <w:tcW w:w="851" w:type="dxa"/>
            <w:vAlign w:val="center"/>
          </w:tcPr>
          <w:p w:rsidR="00DB6F91" w:rsidRPr="00E23BA3" w:rsidRDefault="00DB6F91" w:rsidP="00954F0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DB6F91" w:rsidRPr="00E23BA3" w:rsidRDefault="00DB6F91" w:rsidP="00AC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rk Miejski im. Czesławy Puzon ps. „Baska” przy ul. Kraszewskiego.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parku mieści się w obrębie ul. Kraszewskiego i ul. Baśki Puzon. Teren objęty nadzorem konserwatorskim z  zabytkowym drzewostanem. Alejki utwardzone kostką brukową. Park zawiera elementy architektury (ogrodzone prezbiterium kościoła), małej architektury ( 1 fontanna), ławki, kosze na śmieci, tablice informacyjne. Występują rabatki roślin wieloletnich i jednorocznych.</w:t>
            </w:r>
          </w:p>
          <w:p w:rsidR="00DB6F91" w:rsidRPr="00E23BA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 151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 650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93" w:type="dxa"/>
          </w:tcPr>
          <w:p w:rsidR="00DB6F91" w:rsidRPr="00E23BA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984/1</w:t>
            </w:r>
          </w:p>
          <w:p w:rsidR="00DB6F91" w:rsidRPr="00E23BA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984/2</w:t>
            </w:r>
          </w:p>
          <w:p w:rsidR="00DB6F91" w:rsidRPr="00E23BA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984/3</w:t>
            </w:r>
          </w:p>
          <w:p w:rsidR="00DB6F91" w:rsidRPr="00E23BA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984/4</w:t>
            </w:r>
          </w:p>
          <w:p w:rsidR="00DB6F91" w:rsidRPr="00E23BA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18</w:t>
            </w:r>
          </w:p>
          <w:p w:rsidR="00DB6F91" w:rsidRPr="00E23BA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5462</w:t>
            </w:r>
          </w:p>
          <w:p w:rsidR="00DB6F91" w:rsidRPr="00E23BA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51</w:t>
            </w:r>
          </w:p>
          <w:p w:rsidR="00DB6F91" w:rsidRPr="00E23BA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670</w:t>
            </w:r>
          </w:p>
          <w:p w:rsidR="00DB6F91" w:rsidRPr="00E23BA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6801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rk Miejski im. Bohaterów Monte Cassino </w:t>
            </w: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 ul. Bandurskiego + studnia.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nowi kompleks zieleni w obrębie ul. Bandurskiego, Konfederackiej, Raszyńskiej i Kraszewskiego Teren objęty nadzorem konserwatorskim z  zabytkowym drzewostanem. </w:t>
            </w: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utwardzone  o nawierzchni typu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se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Grand w tym Aleja Żwirki i Wigury. Park zawiera elementy małej architektury ( 3 fontanny), ławki, leżaki, kosze na śmieci, tablice informacyjne i edukacyjne oraz kwietniki. Występują rabatki roślin wieloletnich i jednorocznych.</w:t>
            </w: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59 761  </w:t>
            </w:r>
          </w:p>
        </w:tc>
        <w:tc>
          <w:tcPr>
            <w:tcW w:w="708" w:type="dxa"/>
            <w:vAlign w:val="center"/>
          </w:tcPr>
          <w:p w:rsidR="00DB6F91" w:rsidRPr="00E23BA3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 536</w:t>
            </w:r>
          </w:p>
        </w:tc>
        <w:tc>
          <w:tcPr>
            <w:tcW w:w="851" w:type="dxa"/>
            <w:vAlign w:val="center"/>
          </w:tcPr>
          <w:p w:rsidR="00DB6F91" w:rsidRPr="00E23BA3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 833</w:t>
            </w:r>
          </w:p>
        </w:tc>
        <w:tc>
          <w:tcPr>
            <w:tcW w:w="708" w:type="dxa"/>
            <w:vAlign w:val="center"/>
          </w:tcPr>
          <w:p w:rsidR="00DB6F91" w:rsidRPr="00E23BA3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47/5 (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)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owa część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20/1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20/2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22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28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21/1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21/2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27/1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27/2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en al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47/3 psi park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47/4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,9626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918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02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564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3757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80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09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3202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23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209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5000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,8190</w:t>
            </w:r>
          </w:p>
        </w:tc>
      </w:tr>
      <w:tr w:rsidR="00E23BA3" w:rsidRPr="00E23BA3" w:rsidTr="00954F00">
        <w:trPr>
          <w:cantSplit/>
          <w:trHeight w:val="1402"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9A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ródek Jordanowski przy ul. Kraszewskiego + studnia.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w obrębie ul. Kraszewskiego, Al. Szczepańskiego, Parku Miejskiego i ul. Lelewela. Alejki utwardzone kostką brukową. Park zawiera elementy małej architektury (ławki, kosze na śmieci, tablice informacyjne), urządzenia placu zabaw oraz zewnętrznej siłowni. Występują rabatki roślin wieloletnich.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 496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145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8" w:type="dxa"/>
            <w:vAlign w:val="center"/>
          </w:tcPr>
          <w:p w:rsidR="00DB6F91" w:rsidRPr="00E23BA3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45/2 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45/6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45/3 studnia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 1546/24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.ul.Szczepańskiego</w:t>
            </w:r>
            <w:proofErr w:type="spellEnd"/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27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1625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28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2366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,4646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1402"/>
        </w:trPr>
        <w:tc>
          <w:tcPr>
            <w:tcW w:w="851" w:type="dxa"/>
            <w:tcBorders>
              <w:bottom w:val="single" w:sz="4" w:space="0" w:color="auto"/>
            </w:tcBorders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gródek Jordanowski przy ul. Legionów.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placu zabaw pozostały teren zieleni pomiędzy ul. Wilsona, ul. Legionów, Miejskim Przedszkolem nr 3 i zabudową jednorodzinną. Alejki utwardzone kostką brukową. Park zawiera elementy małej architektury (ławki, kosze na śmieci, tablice informacyjne), urządzenia placu zabaw. Występują rabatki roślin wieloletnich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 97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6F91" w:rsidRPr="00E23BA3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-2688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 2693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 2695/3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 2635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. ul. Wilson cz.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6520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29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14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220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6883</w:t>
            </w:r>
          </w:p>
        </w:tc>
      </w:tr>
      <w:tr w:rsidR="00E23BA3" w:rsidRPr="00E23BA3" w:rsidTr="00954F00">
        <w:trPr>
          <w:cantSplit/>
          <w:trHeight w:val="1402"/>
        </w:trPr>
        <w:tc>
          <w:tcPr>
            <w:tcW w:w="851" w:type="dxa"/>
            <w:tcBorders>
              <w:bottom w:val="single" w:sz="4" w:space="0" w:color="auto"/>
            </w:tcBorders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ródek Jordanowski przy ul. Orkana.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placu zabaw i pozostały teren zieleni pomiędzy ul. Orkana, Popiela i zabudową jednorodzinną.</w:t>
            </w: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jki utwardzone kostką brukową. Park zawiera elementy małej architektury (ławki, kosze na śmieci, tablice informacyjne), urządzenia placu zabaw. Występują rabatki roślin wieloletnich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 5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12</w:t>
            </w:r>
          </w:p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6F91" w:rsidRPr="00E23BA3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11/3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11/4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11/5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13/1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13/2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4336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08</w:t>
            </w:r>
          </w:p>
          <w:p w:rsidR="002D2424" w:rsidRPr="00E23BA3" w:rsidRDefault="002D2424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18</w:t>
            </w:r>
          </w:p>
          <w:p w:rsidR="00DB6F91" w:rsidRPr="00E23BA3" w:rsidRDefault="002D2424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</w:t>
            </w:r>
            <w:r w:rsidR="00DB6F91"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59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059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5311</w:t>
            </w:r>
          </w:p>
        </w:tc>
      </w:tr>
      <w:tr w:rsidR="00E23BA3" w:rsidRPr="00E23BA3" w:rsidTr="00491F15">
        <w:trPr>
          <w:cantSplit/>
          <w:trHeight w:val="702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1A45BF" w:rsidRPr="00E23BA3" w:rsidRDefault="001A45B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45BF" w:rsidRPr="00E23BA3" w:rsidRDefault="0049662E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7 9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A45BF" w:rsidRPr="00E23BA3" w:rsidRDefault="001A45B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A45BF" w:rsidRPr="00E23BA3" w:rsidRDefault="001A45B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A45BF" w:rsidRPr="00E23BA3" w:rsidRDefault="001A45B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45BF" w:rsidRPr="00E23BA3" w:rsidRDefault="001A45B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A45BF" w:rsidRPr="00E23BA3" w:rsidRDefault="001A45B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45BF" w:rsidRPr="00E23BA3" w:rsidRDefault="0049662E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7 343</w:t>
            </w:r>
            <w:r w:rsidR="001A45BF"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45BF" w:rsidRPr="00E23BA3" w:rsidRDefault="0049662E" w:rsidP="001A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6 8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A45BF" w:rsidRPr="00E23BA3" w:rsidRDefault="001A45B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45BF" w:rsidRPr="00E23BA3" w:rsidRDefault="001A45BF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A45BF" w:rsidRPr="00E23BA3" w:rsidRDefault="001A45BF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702"/>
        </w:trPr>
        <w:tc>
          <w:tcPr>
            <w:tcW w:w="13892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54F00" w:rsidRPr="00E23BA3" w:rsidRDefault="00954F00" w:rsidP="0095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ZĘŚĆ II      TERENY ZIELENI W GRANICACH MIASTA</w:t>
            </w:r>
          </w:p>
        </w:tc>
      </w:tr>
      <w:tr w:rsidR="00E23BA3" w:rsidRPr="00E23BA3" w:rsidTr="002858D1"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858D1" w:rsidRPr="00E23BA3" w:rsidRDefault="002858D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858D1" w:rsidRPr="00E23BA3" w:rsidRDefault="002858D1" w:rsidP="0028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niec przy ul. Rynek. Teren zieleni przed budynkiem Ratusza. Dwa skwerki zieleni </w:t>
            </w:r>
            <w:r w:rsidR="00766F0C"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 54 m </w:t>
            </w:r>
            <w:r w:rsidR="00766F0C" w:rsidRPr="00E23B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 </w:t>
            </w:r>
            <w:r w:rsidR="00766F0C"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1 o </w:t>
            </w:r>
            <w:proofErr w:type="spellStart"/>
            <w:r w:rsidR="00766F0C"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</w:t>
            </w:r>
            <w:proofErr w:type="spellEnd"/>
            <w:r w:rsidR="00766F0C"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6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tępują drzewa liściaste i krzewy iglaste </w:t>
            </w:r>
            <w:r w:rsidR="00766F0C"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baty roślin wieloletnich w donicach (24 komplety o wymiarach 3x1,5m )</w:t>
            </w:r>
            <w:r w:rsidR="00D55B2F"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</w:t>
            </w:r>
            <w:proofErr w:type="spellStart"/>
            <w:r w:rsidR="00D55B2F"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posażony</w:t>
            </w:r>
            <w:proofErr w:type="spellEnd"/>
            <w:r w:rsidR="00D55B2F"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ławki i kosze na śmiec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E23BA3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E23BA3" w:rsidRDefault="00766F0C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E23BA3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858D1" w:rsidRPr="00E23BA3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858D1" w:rsidRPr="00E23BA3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E23BA3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E23BA3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E23BA3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E23BA3" w:rsidRDefault="00766F0C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E23BA3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E23BA3" w:rsidRDefault="002858D1" w:rsidP="0028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56 cz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E23BA3" w:rsidRDefault="002858D1" w:rsidP="0028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130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P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ichała.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pomiędzy ul. Rynek,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lowską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.Św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hała i ul. Grodzką. Występują drzewa liściaste i iglaste.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428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40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1766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ytka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 Jarosławia do ul. Ordynackiej.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wzdłuż fragmentu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ytka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Jarosławia do ul Ordynackiej. Występują drzewa liściaste oraz krzewy.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33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55B2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829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ytka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 Jarosławia (Plac Sybiraków)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 na rogu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ytka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Jarosławia i Placu Skargi. Otoczony jednostronnie żywopłotem, występują drzewa liściaste. Posiada wewnętrzną alejkę utwardzoną płytami betonowymi. Elementy wyposażenia – ławki, kosze.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335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551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rkingu  przy ul. Opolskiej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wielkie rabatki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adzone krzewami wieloletnimi i drzewami  rozmieszczone na krawędziach parkingu pomiędzy ul. Opolską a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. Michała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95/1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95/2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82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577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308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1667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Lubelskiej, róg ul. Grodzkiej.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pomiędzy ul. Lubelską, ul. Węgierską, ul. Opolską i Bramą Krakowską w znacznej części stanowiący „fosę” . Występują drzewa liściaste i iglaste. Posiada wewnętrzne alejki utwardzone płytami betonowymi. Elementy wyposażenia – kwietniki roślin jednorocznych.</w:t>
            </w: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678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392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393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394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412/1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412/3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412/9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413 fosa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414 fosa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49/6 dr. Lubelsk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44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64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46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15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78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44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49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600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540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E30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Lubelskiej, róg ul. Opolskiej.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pomiędzy ul. Lubelską, ul. Opolską ul. Plac Bóżnic i ul. Świętojańską.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 rabatki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 w skarpach i przy „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pijniku”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 drzewa liściaste i iglaste, rabatki roślin jednorocznych 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strony ul. Lubelskiej. Posiada wewnętrzną alejkę utwardzoną kostką betonową. Elementy wyposażenia –ławki i kosze na śmieci.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239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379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384 kopijnik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80 od Świętojańskiej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83 za kopijnikiem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119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28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96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474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317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 ul. Ogrodowej i  ul. Baski Puzon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pomiędzy ul. Lubelską a ul. Ogrodową. Obejmuje również trawnik przed „Starym cechem” oraz pozostałe zieleńce łącznie z rabatkami roślin wieloletnich  wokół parkingu.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270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977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978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988 parking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989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979 cz. -  przed starym cechem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01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34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05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69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040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1449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- Skarpa przy ul. Cygańska Góra, ul. Ludkiewicza.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rozciągający się wzdłuż ul. Małego Rynku, Kasztelańskiej, Cygańskiej Góry, ul. Ludkiewicza. Obejmuje tereny płaskie i skarpy w których zlokalizowane są schody łączące się z ul. Podzamcze. I- schody biegnące obok kościoła , II- przy Małym Rynku. W terenie płaskim znajduje się taras widokowy. Całą skarpę porastają drzewa i krzewy. l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en plaski</w:t>
            </w:r>
          </w:p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karpa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 998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 468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 2282/2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297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472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9277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331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142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,1750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 ul. Kasztelańskiej (w tym studnia)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w obrębie ul. Kasztelańskiej, ul. Prof. Strzeleckiego  i ul .Mały Rynek  Na terenie znajduje się ogrodzona studnia głębinowa. Występują rabatki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, drzewa liściaste. Posiada wewnętrzną alejkę utwardzoną kostką betonową. Elementy wyposażenia – ławki i kosze na śmieci.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162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315/2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15/1 studnia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-2316  d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631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92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257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280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 ul. Wąskiej.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ieleniec w obrębie ul. Wąskiej. Otoczony żywopłotem, Występują rabatki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.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 -2454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375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- Skarpa przy ul. Tarnowskiego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-skarpa- pomiędzy ul. Tarnowskiego a ul. Franciszka Lei. Całą skarpę porastają drzewa. W obrębie skarpy zlokalizowane są schody (3 sztuki)</w:t>
            </w: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batki roślin wieloletnich występują pod murem oporowym graniczącym z terenem hali targowej</w:t>
            </w: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– ławki, kosze na śmieci i plastikowe donice obsadzone drzewami.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770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4-2445/4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4-2445/3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dr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F.Lei</w:t>
            </w:r>
            <w:proofErr w:type="spellEnd"/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4-2445/5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dr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F.Lei</w:t>
            </w:r>
            <w:proofErr w:type="spellEnd"/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4-2445/6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4-3347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4-2489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815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96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50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45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30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079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3815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3-go Maja i ul. Przemyskiej + skwerki w ul. Przemyskiej - Plac Konstytucji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 przy ul Przemyskiej obejmujące również Pl. Konstytucji 3-go Maja. Występują rabatki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, jednorocznych,  drzewa liściaste. Elementy wyposażenia – ławki i kosze na śmieci.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81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 2883/1 część dr ul. Przemyska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 2872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346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przy ul. Jana Pawła II , róg ul. Słowackiego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w obrębie ul. Jana Pawła II, ul. Słowackiego i ul. Czarnieckiego przy pomniku Szopena. Występują rabatki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, jednorocznych,  drzewa liściaste oraz żywopłot od ul. Jana Pawła. Elementy wyposażenia – ławki i kosze na śmieci.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779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1103/8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103/7 pomnik Szopena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1101/1 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1100/1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099/1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1099/2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15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79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15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17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04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226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1056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 ul. Słowackiego i ul. Bema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 na rogu ul. Słowackiego i ul. Bema wraz z pomnikiem na utwardzonym placu. Występują rabatki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, jednorocznych,  drzewa liściaste.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1138/11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465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68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 przed dworcem PKP.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pomiędzy ul. Poniatowskiego a parkingiem PKP i skarpą od terenu Banku Spółdzielczego. Występują rabatki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,  drzewa liściaste i iglaste.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501 – część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499 – część dr. Ul. Poniatowskiego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057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ktrownianej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a dworcem PKP)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 w obrębie pasa drogi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wnianej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 przy wejściu do tunelu PKP. Występują drzewa liściaste.</w:t>
            </w: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872</w:t>
            </w:r>
          </w:p>
        </w:tc>
        <w:tc>
          <w:tcPr>
            <w:tcW w:w="708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 -1979/1 – część dr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lektrowniana</w:t>
            </w:r>
            <w:proofErr w:type="spellEnd"/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 1979/2 chodnik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 1980/1 chodni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ńce pomiędzy os. Kopernika a   os. Braci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śbów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+ studnia.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pomiędzy oś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śbów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s. Kopernika a ul. Przygrodzie. Obejmuje teren płaski i skarpy, plac zabaw oraz ogrodzoną studnię głębinową, wewnętrzną alejkę z kostki betonowej. Występują drzewa liściaste i iglaste. Elementy wyposażenia – ławki i kosze na śmieci urządzenia placu zabaw.</w:t>
            </w: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 349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 245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94/9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94/1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94/11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94/12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86/32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86/31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86/9 ( studnia)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86/3 </w:t>
            </w:r>
          </w:p>
          <w:p w:rsidR="00DB6F91" w:rsidRPr="00E23BA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3481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428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73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40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972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78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90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30</w:t>
            </w:r>
          </w:p>
          <w:p w:rsidR="00DB6F91" w:rsidRPr="00E23BA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</w:p>
        </w:tc>
        <w:bookmarkStart w:id="0" w:name="_GoBack"/>
        <w:bookmarkEnd w:id="0"/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27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na os. Kopernika - za „Gurgulem” + studnia.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na os. Kopernika pomiędzy blokiem nr 9 z „Gurgulem” Obejmuje ogrodzoną studnię głębinową, wewnętrzną alejkę z kostki betonowej, zewnętrzną siłownię. Występują drzewa liściaste i iglaste. Elementy wyposażenia – ławki i kosze na śmieci.</w:t>
            </w: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675</w:t>
            </w:r>
          </w:p>
        </w:tc>
        <w:tc>
          <w:tcPr>
            <w:tcW w:w="708" w:type="dxa"/>
            <w:vAlign w:val="center"/>
          </w:tcPr>
          <w:p w:rsidR="00DB6F91" w:rsidRPr="00E23BA3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851" w:type="dxa"/>
            <w:vAlign w:val="center"/>
          </w:tcPr>
          <w:p w:rsidR="00DB6F91" w:rsidRPr="00E23BA3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99/19 –studnia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9</w:t>
            </w:r>
          </w:p>
          <w:p w:rsidR="00DB6F91" w:rsidRPr="00E23BA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97/1 </w:t>
            </w:r>
          </w:p>
          <w:p w:rsidR="00DB6F91" w:rsidRPr="00E23BA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98/4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47</w:t>
            </w:r>
          </w:p>
          <w:p w:rsidR="00DB6F91" w:rsidRPr="00E23BA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307</w:t>
            </w:r>
          </w:p>
          <w:p w:rsidR="00DB6F91" w:rsidRPr="00E23BA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366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pomiędzy os. Kopernika a oś. 1000-lecia + skarpa do ul. Przygrodzie + studnia</w:t>
            </w:r>
          </w:p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ni pomiędzy os. Kopernika a os 1000-lcia obejmująca teren płaski i skarpy, plac zabaw, ogrodzoną studnię głębinową oraz alejki z kostki betonowej wraz ze schodami łączącymi zieleniec z ul. Przygrodzie.</w:t>
            </w:r>
          </w:p>
          <w:p w:rsidR="00DB6F91" w:rsidRPr="00E23BA3" w:rsidRDefault="00DB6F91" w:rsidP="00D4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 147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483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99/3  w tym studnia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03/40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4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2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3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11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10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5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8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7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3706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812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36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973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26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68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27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83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95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55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- Skarpa przy ul. Słonecznej ( od ul. 3-go Maja.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y zieleni - skarpa – pomiędzy ul Słoneczną a os. 1000 do garaży osiedla Słonecznego wraz z parkingiem. Teren obejmuje schody łączące oś Słoneczne z ul. Słoneczną i ogrodzoną studnię głębinową. Występują drzewa liściaste</w:t>
            </w:r>
          </w:p>
          <w:p w:rsidR="00DB6F91" w:rsidRPr="00E23BA3" w:rsidRDefault="00DB6F91" w:rsidP="00D4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263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05/1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05/2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4/2 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04/5 dr część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19/59 część  studnia przy 2 schodach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564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132</w:t>
            </w:r>
          </w:p>
          <w:p w:rsidR="00DB6F91" w:rsidRPr="00E23BA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830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DB6F91" w:rsidRPr="00E23BA3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E23BA3" w:rsidRDefault="00DB6F91" w:rsidP="0033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arpa za os. Słonecznym</w:t>
            </w:r>
          </w:p>
          <w:p w:rsidR="00DB6F91" w:rsidRPr="00E23BA3" w:rsidRDefault="00DB6F91" w:rsidP="0033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y zieleni- skarpa za os. Słonecznym Teren obejmuje schody do ul. Słonecznej</w:t>
            </w:r>
          </w:p>
          <w:p w:rsidR="00DB6F91" w:rsidRPr="00E23BA3" w:rsidRDefault="00DB6F91" w:rsidP="0033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451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5B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 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708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 475</w:t>
            </w:r>
          </w:p>
        </w:tc>
        <w:tc>
          <w:tcPr>
            <w:tcW w:w="709" w:type="dxa"/>
            <w:vAlign w:val="center"/>
          </w:tcPr>
          <w:p w:rsidR="00DB6F91" w:rsidRPr="00E23BA3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E23BA3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06/3  w tym schody</w:t>
            </w:r>
          </w:p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6/171 </w:t>
            </w:r>
          </w:p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6/13 </w:t>
            </w:r>
          </w:p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6/16 </w:t>
            </w:r>
          </w:p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06/18 część</w:t>
            </w:r>
          </w:p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06/173 część drogi w</w:t>
            </w:r>
          </w:p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964/4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.ul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łoneczne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095</w:t>
            </w:r>
          </w:p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320</w:t>
            </w:r>
          </w:p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30</w:t>
            </w:r>
          </w:p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68</w:t>
            </w:r>
          </w:p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69</w:t>
            </w:r>
          </w:p>
          <w:p w:rsidR="00DB6F91" w:rsidRPr="00E23BA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na oś.1000-lecia.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pomiędzy blokiem nr 12 a nr 11 i przy bloku nr 11. Posiada wewnętrzną alejkę z kostki betonowej. Występują drzewa liściaste i iglaste. Elementy wyposażenia – fontanna  ławki i kosze na śmieci.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120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03/3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03/37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03/39 cz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4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8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7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17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- plac zabaw na oś Słonecznym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z placem zabaw przy bloku nr 4 os. Słonecznego. Posiada wewnętrzną alejkę z kamienia. Występują drzewa liściaste i iglaste. Elementy wyposażenia – ławki i kosze na śmieci urządzenia placu zabaw oraz zewnętrzna siłownia.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 585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19/59  część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Pełkińskiej, róg ul. Kraszewskiego.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u zbiegu ul. Pełkińskiej i ul. Kraszewskiego. Występują drzewa liściaste oraz rabatki roślin jednorocznych.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51/2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392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Cmentarnej.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otaczającej parking cmentarza „Starego”. Występują drzewa liściaste oraz rabatki roślin wieloletnich w tym w pergoli usytuowanej wzdłuż alei z płyt betonowych. Elementy wyposażenia – kwietniki betonowe dla roślin jednorocznych.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018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1564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- Skarpa przy ul. Dominikańskiej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– skarpa – pomiędzy ul. Dominikańską a ul. Jana Pawła II. Występują drzewa liściaste oraz rabatki roślin wieloletnich w  otoczeniu parkingu. 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15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697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871 – dr. ul. Dominikańska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870/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870/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870/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78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178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29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94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-Łącznik pomiędzy ul. Dominikańską a ul. Cegielnianą.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eżka gruntowa łącząca ul. Dominikańską z ul. Cegielnianą.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 8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50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 ul. Jana Pawła II, róg  ul. Cegielnianej ( Skwer im. Władysława Koby)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pomiędzy ul. Jana Pawła II, i Cegielnianą a  rowem deszczowym Szewnia-Miłka. Posiada wewnętrzną alejkę z płyt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tonowo-granitowych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stępują drzewa liściaste i iglaste. Elementy wyposażenia – ławki i kosze na śmieci.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erzchnia koszenia - 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410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863 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64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Zieleniec – plac zabaw -  na oś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trenczaka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wewnątrz oś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enczaka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ejmujący plac zabaw. Występują drzewa liściaste i iglaste. Elementy wyposażenia – ławki i kosze na śmieci. 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540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340/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300 chodni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540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348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888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Zieleniec - łącznik pomiędzy ul. Krakowską a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Grodziszczańską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  <w:r w:rsidRPr="00E23B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eren zieleni obejmujący aleję (ciąg pieszy) z kostki betonowej.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tępują drzewa liściaste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121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75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 7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796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3-go Maja, róg  ul. Poniatowskiego.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u zbiegu ulic Poniatowskiego i 3-go Maja. Występują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tki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 i drzewa liściaste.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2499 – część dr ul. Poniatowskiego chodnik 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2591/1 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382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3-go Maja ( wjazd na os. Kombatantów)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niec przy wjeździe na oś. Kombatantów i teren schodzący w kierunku potoku Głęboka. Występują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tki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 i drzewa liścias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2847/2 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2847/1 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2845/2 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07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97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18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588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- Skarpa przy ul. Na Skarpie część widoczna z wiaduktu na E-4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 – skarpa wraz z terenem płaskim przy potoku „Głęboka” widoczna z ul. 3-go Maja.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rpa to teren zadrzewiony i zakrzaczony w sposób niezorganizowan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en płaski</w:t>
            </w:r>
          </w:p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karp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2812 cz. 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2842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00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09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095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przy  Pełkińskiej, róg ul.  Panieńskiej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u zbiegu ul .Pełkińskiej i ul. Panieńskiej Od ul. Panieńskiej występuje żywopłot i drzewo liścias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14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481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ciągu ul. Benedyktyńskiej + parking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 ciągu ul. Benedyktyńskiej ( wzdłuż muru po obu stronach bramy wjazdowej do Klasztoru + wokół parking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122/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13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135/1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11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8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137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568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Farnej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y zieleni  wzdłuż schodów łączących Plac Farny z ul. Panieńską Występują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tki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 przy parkingu i przy murze oraz  drzewa liściaste szpalerem wzdłuż schodów. Elementy wyposażenia – ławki i kosze na śmiec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081/2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143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przy ul. Panieńskiej i ul Podgórze wzdłuż muru + studnia przy ul. Okrzei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ń – skarpa wraz z terenem płaskim przy ul. Panieńskiej, ul. Podgórze, przejście do Benedyktyńskiej + studnia przy ul. Okrzei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 372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135/2 dr. ul. Klasztorna część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154 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158 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159 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121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9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6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618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51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99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Zieleniec - Skarpa przy Zielińskiego 5. </w:t>
            </w:r>
            <w:r w:rsidRPr="00E23B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Teren zieleni przy wjeździe do  oś. Zielińskiego 5 i 9 porośnięty w całości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batą roślin wieloletnich - 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66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ść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wew. Oś Wojska Polskiego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ewnątrzosiedlowej wokół parkingów. Występują rabatki roślin wieloletnich i drzewa liścias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9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5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934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wew. Oś Jagiellonów.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wewnątrzosiedlowej wokół parkingów. Występują rabatki roślin wieloletnich</w:t>
            </w:r>
            <w:r w:rsidR="00D44C03"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abatki roślin w skrzyniach drewnianych ( ogrodów społecznych)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drzewa liścias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72712E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F46F8F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F46F8F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F46F8F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060/12 cz.</w:t>
            </w:r>
          </w:p>
          <w:p w:rsidR="0072712E" w:rsidRPr="00E23BA3" w:rsidRDefault="0072712E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 1060/</w:t>
            </w:r>
            <w:r w:rsidR="00672F99"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3982</w:t>
            </w:r>
          </w:p>
          <w:p w:rsidR="00672F99" w:rsidRPr="00E23BA3" w:rsidRDefault="00672F99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72F99" w:rsidRPr="00E23BA3" w:rsidRDefault="00672F99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75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Zieleniec wew. 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iędzy blokami nr 1 ul. Głowackiego a nr 2 ul. Matejki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tępują rabatki roślin wieloletnich i drzewa liściast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731/2 cz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809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przy ul. Pruchnickiej.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po lewej stronie </w:t>
            </w:r>
            <w:r w:rsidRPr="00E23B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rzed wiaduktem kolejowym. Występują drzewa liściaste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500/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515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- Plac zabaw  przy ul. Wróblewskiego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 w obrębie placu zaba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070/1 cz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00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Zielenice -Plac zabaw i boisko przy ul Misztale 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placu zabaw oraz boiska  przy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anowej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l Misztal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79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51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514 część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3790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- Plac zabaw na oś. Pułaskiego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 w obrębie placu zaba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693/45 cz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20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-Plac zabaw na rogu ul. Słonecznej i ul. Na Blichu i ul. Przygrodzie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 obrębie placu zabaw.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 9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965/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966/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29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967/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967/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60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5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0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39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23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3932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Świętojańskiej.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niezagospodarowanej przy wjeździe do garaży przy ul. Świętojań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96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64/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6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7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607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1081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- Skarpa przy ul. T</w:t>
            </w:r>
            <w:r w:rsidR="007E3351"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rno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skiego (za wiaduktem)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- skarpa- nad ul. Tarnowskiego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887/1  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883/5 – dr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883/6 - dr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517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Pruchnickiej łącznik z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rużyniecką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za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riosem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niezagospodarowanej zieleni za restauracją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os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raz z łącznikiem do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żynieckiej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173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86/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86/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86/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87/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88/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52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87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4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0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29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325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Skarpa pomiędzy murem Opactwa Benedyktynek a murem oporowym przy ul. Podgórze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niezagospodarowanej Zieleń – skarpa pomiędzy murem Opactwa Benedyktynek a murem oporowym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 5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122/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4591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omiędzy ul. Raszyńską a oś. Piłsudskiego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pomiędzy ul. Raszyńską a oś Piłsud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577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83/17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1/1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2/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2/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3/9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3/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3/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57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519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7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9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5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6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669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3129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 ul. Boczna Pogodnej przy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hodniku do oś Piłsudskiego + sad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pomiędzy ul. Boczną Pogodnej przy chodniku i część pasa drogi  a oś Piłsudskiego + sad przy skręcie w ul Pogodną. Teren porośnięty drzewami i krzewami.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680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65/24 dr część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 1465/2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74/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76/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,017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87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84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478</w:t>
            </w:r>
          </w:p>
          <w:p w:rsidR="00814F86" w:rsidRPr="00E23BA3" w:rsidRDefault="00814F86" w:rsidP="00814F86">
            <w:pPr>
              <w:rPr>
                <w:sz w:val="16"/>
                <w:szCs w:val="16"/>
              </w:rPr>
            </w:pPr>
            <w:r w:rsidRPr="00E23BA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0,2680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przy Gottfrieda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niec wokół stacji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f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93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reny zieleni nad Sanem „Bulwary nad Sanem”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 zieleni wzdłuż rzeki San rozciągający się na długości 860 m. Pow. utwardzona 3000 m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4 244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44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541/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4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380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488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855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7244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obwodnicy przy ogrodach działkowych 1000-lecia 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 zieleni po obu stronach obwodnicy, przy rzece San i od ul. Słonecznej przy murze Klasztoru Niepokalanek 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 021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99/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99/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39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4628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6021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 nad Sanem  – dawna przystań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 zieleni po obu stronach obwodnicy, przy rzece San ( dawna przystań) pod murem Klasztoru Niepokalanek. Powierzchnia utwardzona –boisko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8 628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2/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2/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2/7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2/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5/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773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918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8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40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15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9128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boisko przy ul. Wróblewskiego przy budynkach komunalnych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pomiędzy budynkiem komunalnym a placem zabaw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 000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070/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070/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070/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ś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ziałki przy „Starej Przepompowni” przy ul. Słonecznej.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adrzewiony i zakrzaczony</w:t>
            </w: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435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40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41 częś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5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306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 ul. Podgórze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ciągnący się od ul. Podgórze wzdłuż rowu bocznego koryta Starego San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500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249/1 rów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249/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248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247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24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2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ść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przy ul. Wilsona i Skrzyneckiego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pomiędzy ul. Wilsona i ul. Skrzyneckiego – część stanowi przedłużenie ul. Skrzyneckiego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0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794/3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602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- skarpa przy ul. Pasieka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– skarpa przy ul Pasiek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47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271/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271/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294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31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497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747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Nad Sanem „za 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tkemem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”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ń nad Sanem za stacją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tkem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Teren zadrzewiony i zakrzaczony.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605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4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605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 przy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laniki</w:t>
            </w:r>
            <w:proofErr w:type="spellEnd"/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. Działki zachwaszczone przeznaczone do sprzedaży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 90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-1114/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-1114/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-1115/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-1116/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-1136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3904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-skarpa przy ul. Stojałowskiego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– skarpa przy ul. Stojałowskiego za garażami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30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85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851 część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01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88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- skarpa za oś. Kombatantów przy garażach.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–  część skarpy za oś. Kombatantów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30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859/3 część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308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-działki przy końcu ul. Spółdzielczej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. Teren zakrzaczony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8 89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5/100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5/11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5/11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5/69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5/25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99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4490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1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5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144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8896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- działki przy ul. Cegielnianej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. Obejmuje parking. Występują drzewa liściaste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 78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801/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800/2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92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861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ziałki przy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odowicze</w:t>
            </w:r>
            <w:proofErr w:type="spellEnd"/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niezagospodarowanej zieleni przy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odowicze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ul. Jerzego Matusza. 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 68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-463/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-463/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-463/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-463/4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05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58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02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102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3688</w:t>
            </w:r>
          </w:p>
        </w:tc>
      </w:tr>
      <w:tr w:rsidR="00E23BA3" w:rsidRPr="00E23BA3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Tarnowskiego przy „Biedronce” 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okalający parking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49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698/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ść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049</w:t>
            </w:r>
          </w:p>
        </w:tc>
      </w:tr>
      <w:tr w:rsidR="00E23BA3" w:rsidRPr="00E23BA3" w:rsidTr="00CC67BC">
        <w:trPr>
          <w:cantSplit/>
        </w:trPr>
        <w:tc>
          <w:tcPr>
            <w:tcW w:w="5387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D63C84" w:rsidRPr="00E23BA3" w:rsidRDefault="00D63C84" w:rsidP="00D63C84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3C84" w:rsidRPr="00E23BA3" w:rsidRDefault="00D63C84" w:rsidP="00D63C84">
            <w:pPr>
              <w:pStyle w:val="Akapitzlist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UMA</w:t>
            </w:r>
          </w:p>
          <w:p w:rsidR="00D63C84" w:rsidRPr="00E23BA3" w:rsidRDefault="00D63C84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63C84" w:rsidRPr="00E23BA3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4 22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63C84" w:rsidRPr="00E23BA3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 1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D63C84" w:rsidRPr="00E23BA3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1 66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D63C84" w:rsidRPr="00E23BA3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 59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D63C84" w:rsidRPr="00E23BA3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9 19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D63C84" w:rsidRPr="00E23BA3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 36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D63C84" w:rsidRPr="00E23BA3" w:rsidRDefault="00CC160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 37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63C84" w:rsidRPr="00E23BA3" w:rsidRDefault="00730C2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62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63C84" w:rsidRPr="00E23BA3" w:rsidRDefault="00730C2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D63C84" w:rsidRPr="00E23BA3" w:rsidRDefault="00D63C84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3C84" w:rsidRPr="00E23BA3" w:rsidRDefault="00D63C84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</w:trPr>
        <w:tc>
          <w:tcPr>
            <w:tcW w:w="13892" w:type="dxa"/>
            <w:gridSpan w:val="14"/>
            <w:tcBorders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4F86" w:rsidRPr="00E23BA3" w:rsidRDefault="00814F86" w:rsidP="008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ZĘŚĆ III ZIELEŃ W STREFACH OCHRONNYCH STUDNI</w:t>
            </w:r>
          </w:p>
          <w:p w:rsidR="00814F86" w:rsidRPr="00E23BA3" w:rsidRDefault="00814F86" w:rsidP="008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893165">
        <w:trPr>
          <w:cantSplit/>
          <w:trHeight w:val="475"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ębarowicza/Kombatantów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ewnątrz ogrodzonej studni głębinowej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I 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848/24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13</w:t>
            </w:r>
          </w:p>
        </w:tc>
      </w:tr>
      <w:tr w:rsidR="00E23BA3" w:rsidRPr="00E23BA3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batantów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848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00</w:t>
            </w:r>
          </w:p>
        </w:tc>
      </w:tr>
      <w:tr w:rsidR="00E23BA3" w:rsidRPr="00E23BA3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gionów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ewnątrz ogrodzonej studni głębinowej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669 cz.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50</w:t>
            </w:r>
          </w:p>
        </w:tc>
      </w:tr>
      <w:tr w:rsidR="00E23BA3" w:rsidRPr="00E23BA3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-go Maja 46,48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599/20 cz.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50</w:t>
            </w:r>
          </w:p>
        </w:tc>
      </w:tr>
      <w:tr w:rsidR="00E23BA3" w:rsidRPr="00E23BA3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neczna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19/59 cz.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50</w:t>
            </w:r>
          </w:p>
        </w:tc>
      </w:tr>
      <w:tr w:rsidR="00E23BA3" w:rsidRPr="00E23BA3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pernika 9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99/19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47</w:t>
            </w:r>
          </w:p>
        </w:tc>
      </w:tr>
      <w:tr w:rsidR="00E23BA3" w:rsidRPr="00E23BA3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opernika/1000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ia</w:t>
            </w:r>
            <w:proofErr w:type="spellEnd"/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99/3 cz.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00</w:t>
            </w:r>
          </w:p>
        </w:tc>
      </w:tr>
      <w:tr w:rsidR="00E23BA3" w:rsidRPr="00E23BA3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rmii Krajowej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630/18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06</w:t>
            </w:r>
          </w:p>
        </w:tc>
      </w:tr>
      <w:tr w:rsidR="00E23BA3" w:rsidRPr="00E23BA3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. 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śbów</w:t>
            </w:r>
            <w:proofErr w:type="spellEnd"/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86/9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90</w:t>
            </w:r>
          </w:p>
        </w:tc>
      </w:tr>
      <w:tr w:rsidR="00E23BA3" w:rsidRPr="00E23BA3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ły Rynek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15/1 cz.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90</w:t>
            </w:r>
          </w:p>
        </w:tc>
      </w:tr>
      <w:tr w:rsidR="00E23BA3" w:rsidRPr="00E23BA3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Bandurskiego Park Miejski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6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47/6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68</w:t>
            </w:r>
          </w:p>
        </w:tc>
      </w:tr>
      <w:tr w:rsidR="00E23BA3" w:rsidRPr="00E23BA3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Kraszewskiego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gródek Jordanowski 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45/3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26</w:t>
            </w:r>
          </w:p>
        </w:tc>
      </w:tr>
      <w:tr w:rsidR="00E23BA3" w:rsidRPr="00E23BA3" w:rsidTr="00893165">
        <w:trPr>
          <w:cantSplit/>
          <w:trHeight w:val="392"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Grottgera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wewnątrz ogrodzonej studni głębinowej</w:t>
            </w:r>
          </w:p>
          <w:p w:rsidR="00D63C84" w:rsidRPr="00E23BA3" w:rsidRDefault="00D63C84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332 cz.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30</w:t>
            </w:r>
          </w:p>
        </w:tc>
      </w:tr>
      <w:tr w:rsidR="00E23BA3" w:rsidRPr="00E23BA3" w:rsidTr="0061778A">
        <w:trPr>
          <w:cantSplit/>
          <w:trHeight w:val="392"/>
        </w:trPr>
        <w:tc>
          <w:tcPr>
            <w:tcW w:w="5387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</w:tcPr>
          <w:p w:rsidR="00D55B2F" w:rsidRPr="00E23BA3" w:rsidRDefault="00D55B2F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D55B2F" w:rsidRPr="00E23BA3" w:rsidRDefault="00D55B2F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UMA</w:t>
            </w:r>
          </w:p>
          <w:p w:rsidR="00D55B2F" w:rsidRPr="00E23BA3" w:rsidRDefault="00D55B2F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55B2F" w:rsidRPr="00E23BA3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92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55B2F" w:rsidRPr="00E23BA3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D55B2F" w:rsidRPr="00E23BA3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D55B2F" w:rsidRPr="00E23BA3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55B2F" w:rsidRPr="00E23BA3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55B2F" w:rsidRPr="00E23BA3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55B2F" w:rsidRPr="00E23BA3" w:rsidRDefault="00CC160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55B2F" w:rsidRPr="00E23BA3" w:rsidRDefault="00CC160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55B2F" w:rsidRPr="00E23BA3" w:rsidRDefault="00CC160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55B2F" w:rsidRPr="00E23BA3" w:rsidRDefault="00D55B2F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55B2F" w:rsidRPr="00E23BA3" w:rsidRDefault="00D55B2F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893165">
        <w:trPr>
          <w:cantSplit/>
          <w:trHeight w:val="392"/>
        </w:trPr>
        <w:tc>
          <w:tcPr>
            <w:tcW w:w="13892" w:type="dxa"/>
            <w:gridSpan w:val="14"/>
            <w:tcBorders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E23BA3" w:rsidRDefault="00814F86" w:rsidP="008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IV ZIELEŃ W PASACH DROGOWYCH DRÓG GMINNYCH</w:t>
            </w:r>
          </w:p>
          <w:p w:rsidR="00814F86" w:rsidRPr="00E23BA3" w:rsidRDefault="00814F86" w:rsidP="008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E23BA3" w:rsidRDefault="00814F86" w:rsidP="008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688"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ul. Krakowskiej ( E4)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y zieleni przydrożnej wzdłuż pasa ruchu kat. III  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ronda do cmentarza a także zieleńce w chodnikach kat. I ( od cmentarza do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tniańskiej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 24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 75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 236 cz.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4002</w:t>
            </w: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ul. Jana Pawła II ( E4)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. Zieleńce zawierają drzewa oraz rabaty roślin wieloletnich w tym różanki. Elementy wyposażenia – kwietniki roślin jednorocznych, ławki oraz kosze na śmieci.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709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865 cz.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309</w:t>
            </w: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ul. Grunwaldzka E4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. Zieleńce zawierają drzewa oraz rabaty roślin wieloletnich. Elementy wyposażenia – kwietniki roślin jednorocznych, ławki oraz kosze na śmieci.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32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328 cz.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932</w:t>
            </w: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ul. Pl. Mickiewicza E4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</w:t>
            </w:r>
            <w:r w:rsidR="00D4198B"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 </w:t>
            </w:r>
            <w:proofErr w:type="spellStart"/>
            <w:r w:rsidR="00D4198B"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w obrębie 2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nd: Prof. Jana Haftka oraz Adolfa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etziusa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ieleńce zawierają drzewa oraz rabaty roślin wieloletnich i jednorocznych Elementy wyposażenia – kwietniki roślin jednorocznych, ławki oraz kosze na śmieci.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D4198B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E10F3E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53542E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  <w:r w:rsidR="00E10F3E"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390 cz.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814F86" w:rsidRPr="00E23BA3" w:rsidRDefault="00D4198B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19</w:t>
            </w: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ul. 3-go Maja E4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y zieleni przydrożnej wzdłuż pasa ruchu 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ronda)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.III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karpy przy wiadukcie nad potokiem Głęboka   a także zieleńce w chodnikach 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.I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do ronda)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200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 678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416/13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9879</w:t>
            </w: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ul. Kraszewskiego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. Zieleńce zawierają drzewa oraz rabaty roślin wieloletnich. Elementy wyposażenia – kwietniki roślin jednorocznych, ławki oraz kosze na śmieci.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862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50/1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862</w:t>
            </w: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ul.</w:t>
            </w:r>
            <w:r w:rsidR="00797D0E"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ełkińska.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niec w pasie drogi przy wjeździe na ul, Pogodną i zieleń przydrożn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56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049/2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56</w:t>
            </w: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ń w pasie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uhel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ełkiński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y zieleni przydrożnej wzdłuż pasa ruchu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.III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000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049/2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000</w:t>
            </w: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ńce w pasie ul. Legionów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6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55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64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862</w:t>
            </w: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w pasie ul. Makary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zdłuż muru klasztoru o. Reformatów</w:t>
            </w:r>
          </w:p>
          <w:p w:rsidR="0053542E" w:rsidRPr="00E23BA3" w:rsidRDefault="0053542E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batki roślin wieloletnich w skrzyniach drewnianych. Nowe 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dzenia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zew</w:t>
            </w:r>
            <w:r w:rsidR="005811DD"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krzewów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4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E23BA3" w:rsidRDefault="005811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693/90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708/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707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706/1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8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55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3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75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529</w:t>
            </w: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ńce w pasie ul. Gębarowicza wzdłuż ogrodzenia JW i wysepki 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 i wzdłuż muru jednostki wojskowej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 2867 dr ul. Gębarowicza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ul. Konfederacka – Pl. Inwalidów Wojennych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  (plac Inwalidów Wojennych i zieleń w pasie drogi do ul Kościuszki Zieleńce zawierają drzewa oraz rabaty roślin wieloletnich w tym różanki. Elementy wyposażenia  ławki oraz kosze</w:t>
            </w:r>
            <w:r w:rsidR="005811DD"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śmieci oraz fontannę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2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5811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s drogowy ul. Konfederackiej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234</w:t>
            </w: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Ul. Konfederacka – nowa część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 zieleni drogowej od ul Raszyńskiej do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rbowskiego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Zieleńce posiadają drzewa – nowe nasadzenia Pow. koszenia – prawa strona – 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25 m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at I, -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wa strona – 1 204 m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 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t I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2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36/1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44/12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48/8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60/1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65/18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69/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81/10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82/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5/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4/7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78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18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9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43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5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80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1966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Zieleniec Konfederacka/ przedłużenie ul. </w:t>
            </w:r>
            <w:proofErr w:type="spellStart"/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karbowskiego</w:t>
            </w:r>
            <w:proofErr w:type="spellEnd"/>
            <w:r w:rsidRPr="00E23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w obrębie drogi dojazdowej do nowych budynków mieszkalnych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 1424/14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24/15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33/11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33/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365</w:t>
            </w: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Lidii Nartowskiej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  i zieleń w pasie drogi.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526 częś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Żołnierska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 zieleni pomiędzy jezdnią a murem Jednostki Wojskowej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 3208 część pasa drogowego ul. Żołnierskiej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60</w:t>
            </w: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Matejki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ńce w chodnikach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720</w:t>
            </w:r>
          </w:p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7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Powstania Styczniowego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ńce w chodnikach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6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3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Gen. Skrzyneckiego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ńce w chodnikach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7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Generała Chłopickiego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ńce w chodnikach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74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29-go Listopada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ńce w chodnikach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6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l. Narutowicza 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ńce w chodnikach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0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leja kasztanowa wew. w oś. Pułaskiego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 zieleni o szer. ok 1m wzdłuż ale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693/71 częś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Popiela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ocza drogi zwłaszcza przy Ogródku Jordanowskim i pod murem Cmentarza Wojennego Pow. utwardzona 340 m</w:t>
            </w: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erzchnia koszenia 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1 055m</w:t>
            </w: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0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33 częś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395</w:t>
            </w: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Bolesława Chrobrego nowa część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 w pasie drogowym pomiędzy ul. Przemysłową a ul. Pawłosiowską. Występuje teren płaski oraz skarpy od zakładów Mięsnych „Sokołów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4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1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568 częś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Wyspiańskiego</w:t>
            </w:r>
          </w:p>
          <w:p w:rsidR="00814F86" w:rsidRPr="00E23BA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3351" w:rsidRPr="00E23BA3" w:rsidRDefault="007E3351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3351" w:rsidRPr="00E23BA3" w:rsidRDefault="007E3351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Tarnowskiego</w:t>
            </w:r>
          </w:p>
          <w:p w:rsidR="007E3351" w:rsidRPr="00E23BA3" w:rsidRDefault="007E3351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drogowy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E23BA3" w:rsidRDefault="007E3351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E23BA3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E23BA3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E3351" w:rsidRPr="00E23BA3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E3351" w:rsidRPr="00E23BA3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E23BA3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E23BA3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E23BA3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E23BA3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E23BA3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3351" w:rsidRPr="00E23BA3" w:rsidRDefault="00CC67BC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 2853/1</w:t>
            </w:r>
          </w:p>
          <w:p w:rsidR="00CC67BC" w:rsidRPr="00E23BA3" w:rsidRDefault="00CC67BC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ś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1" w:rsidRPr="00E23BA3" w:rsidRDefault="00CC67BC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936</w:t>
            </w:r>
          </w:p>
        </w:tc>
      </w:tr>
      <w:tr w:rsidR="00E23BA3" w:rsidRPr="00E23BA3" w:rsidTr="00491F15">
        <w:trPr>
          <w:cantSplit/>
          <w:trHeight w:val="434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AZEM</w:t>
            </w:r>
            <w:r w:rsidR="00814F86"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0 2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 4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E23BA3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1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9 4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CC160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730C2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E23BA3" w:rsidRDefault="00730C2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E23BA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491F15">
        <w:trPr>
          <w:cantSplit/>
          <w:trHeight w:val="434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39DD" w:rsidRPr="00E23BA3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339DD" w:rsidRPr="00E23BA3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339DD" w:rsidRPr="00E23BA3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AZEM NARASTAJĄCO</w:t>
            </w:r>
          </w:p>
          <w:p w:rsidR="00A339DD" w:rsidRPr="00E23BA3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339DD" w:rsidRPr="00E23BA3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339DD" w:rsidRPr="00E23BA3" w:rsidRDefault="00A339DD" w:rsidP="00A33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DD" w:rsidRPr="00E23BA3" w:rsidRDefault="00BA6F3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75 2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DD" w:rsidRPr="00E23BA3" w:rsidRDefault="00BA6F3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6 0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339DD" w:rsidRPr="00E23BA3" w:rsidRDefault="00BA6F3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6 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339DD" w:rsidRPr="00E23BA3" w:rsidRDefault="00BA6F3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 7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DD" w:rsidRPr="00E23BA3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8 63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DD" w:rsidRPr="00E23BA3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 3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DD" w:rsidRPr="00E23BA3" w:rsidRDefault="00CC160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3 2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DD" w:rsidRPr="00E23BA3" w:rsidRDefault="00730C2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9 1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DD" w:rsidRPr="00E23BA3" w:rsidRDefault="00730C2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39DD" w:rsidRPr="00E23BA3" w:rsidRDefault="00A339DD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DD" w:rsidRPr="00E23BA3" w:rsidRDefault="00A339DD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3BA3" w:rsidRPr="00E23BA3" w:rsidTr="00893165">
        <w:trPr>
          <w:cantSplit/>
          <w:trHeight w:val="434"/>
        </w:trPr>
        <w:tc>
          <w:tcPr>
            <w:tcW w:w="1389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14F86" w:rsidRPr="00E23BA3" w:rsidRDefault="00814F86" w:rsidP="00814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ĘŚĆ V</w:t>
            </w:r>
          </w:p>
          <w:p w:rsidR="00814F86" w:rsidRPr="00E23BA3" w:rsidRDefault="00814F86" w:rsidP="00814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A3">
              <w:rPr>
                <w:rFonts w:ascii="Times New Roman" w:hAnsi="Times New Roman" w:cs="Times New Roman"/>
                <w:sz w:val="20"/>
                <w:szCs w:val="20"/>
              </w:rPr>
              <w:t>ZIELEŃ W POBOCZACH PASÓW DROGOWYCH DRÓG GMINNYC  KATEGORIA KOSZENIA - NA INTERWENCJĘ</w:t>
            </w:r>
          </w:p>
        </w:tc>
      </w:tr>
      <w:tr w:rsidR="00E23BA3" w:rsidRPr="00E23BA3" w:rsidTr="00491F15">
        <w:trPr>
          <w:cantSplit/>
          <w:trHeight w:val="434"/>
        </w:trPr>
        <w:tc>
          <w:tcPr>
            <w:tcW w:w="1389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6" w:rsidRPr="00E23BA3" w:rsidRDefault="00E23BA3" w:rsidP="00814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Basztowa, </w:t>
              </w:r>
            </w:hyperlink>
            <w:hyperlink r:id="rId7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Benedyktyńska, </w:t>
              </w:r>
            </w:hyperlink>
            <w:hyperlink r:id="rId8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Boczna Garbarze, </w:t>
              </w:r>
            </w:hyperlink>
            <w:hyperlink r:id="rId9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Boczna Okrzei, </w:t>
              </w:r>
            </w:hyperlink>
            <w:hyperlink r:id="rId10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Boczna </w:t>
              </w:r>
              <w:proofErr w:type="spellStart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>Sanowa</w:t>
              </w:r>
              <w:proofErr w:type="spellEnd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hyperlink r:id="rId11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Boczna Słonecznej, </w:t>
              </w:r>
            </w:hyperlink>
            <w:hyperlink r:id="rId12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Boczna </w:t>
              </w:r>
              <w:proofErr w:type="spellStart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>Szczytniańskiej</w:t>
              </w:r>
              <w:proofErr w:type="spellEnd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Boczna Flisackiej, Profesora Tadeusza </w:t>
            </w:r>
            <w:hyperlink r:id="rId13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Broniewskiego, </w:t>
              </w:r>
            </w:hyperlink>
            <w:hyperlink r:id="rId14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Cerkiewna, </w:t>
              </w:r>
            </w:hyperlink>
            <w:hyperlink r:id="rId15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Cygańska Góra, Leona </w:t>
              </w:r>
            </w:hyperlink>
            <w:hyperlink r:id="rId16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Czechowskiego, </w:t>
              </w:r>
            </w:hyperlink>
            <w:hyperlink r:id="rId17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Diamentowa, </w:t>
              </w:r>
            </w:hyperlink>
            <w:hyperlink r:id="rId18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Dojazdowa, </w:t>
              </w:r>
            </w:hyperlink>
            <w:hyperlink r:id="rId19" w:history="1">
              <w:proofErr w:type="spellStart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>Drużyniecka</w:t>
              </w:r>
              <w:proofErr w:type="spellEnd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hyperlink r:id="rId20" w:history="1">
              <w:proofErr w:type="spellStart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>Elektrowniana</w:t>
              </w:r>
              <w:proofErr w:type="spellEnd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hyperlink r:id="rId21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Garbarze, </w:t>
              </w:r>
            </w:hyperlink>
            <w:hyperlink r:id="rId22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Głęboka, </w:t>
              </w:r>
            </w:hyperlink>
            <w:hyperlink r:id="rId23" w:history="1">
              <w:proofErr w:type="spellStart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>Górnoleżajska</w:t>
              </w:r>
              <w:proofErr w:type="spellEnd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hyperlink r:id="rId24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Harcerska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Jana </w:t>
            </w:r>
            <w:hyperlink r:id="rId25" w:history="1">
              <w:proofErr w:type="spellStart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>Harlendera</w:t>
              </w:r>
              <w:proofErr w:type="spellEnd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hyperlink r:id="rId26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Jarowa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Anny </w:t>
            </w:r>
            <w:hyperlink r:id="rId27" w:history="1">
              <w:proofErr w:type="spellStart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>Jenke</w:t>
              </w:r>
              <w:proofErr w:type="spellEnd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hyperlink r:id="rId28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Jezuicka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Wiesława </w:t>
            </w:r>
            <w:hyperlink r:id="rId29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Kielara, </w:t>
              </w:r>
            </w:hyperlink>
            <w:hyperlink r:id="rId30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Klasztorna, </w:t>
              </w:r>
            </w:hyperlink>
            <w:hyperlink r:id="rId31" w:history="1">
              <w:proofErr w:type="spellStart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>Kolaniki</w:t>
              </w:r>
              <w:proofErr w:type="spellEnd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Zbyszka </w:t>
            </w:r>
            <w:hyperlink r:id="rId32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Kopcia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Stanisława </w:t>
            </w:r>
            <w:hyperlink r:id="rId33" w:history="1">
              <w:proofErr w:type="spellStart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>Kopystyńskiego</w:t>
              </w:r>
              <w:proofErr w:type="spellEnd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Juliusza </w:t>
            </w:r>
            <w:hyperlink r:id="rId34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Kossaka, </w:t>
              </w:r>
            </w:hyperlink>
            <w:hyperlink r:id="rId35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Kosynierska, </w:t>
              </w:r>
            </w:hyperlink>
            <w:hyperlink r:id="rId36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Krakusa, </w:t>
              </w:r>
            </w:hyperlink>
            <w:hyperlink r:id="rId37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Krótka, </w:t>
              </w:r>
            </w:hyperlink>
            <w:hyperlink r:id="rId38" w:history="1">
              <w:proofErr w:type="spellStart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>Kruhel</w:t>
              </w:r>
              <w:proofErr w:type="spellEnd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 Pawłosiowski, </w:t>
              </w:r>
            </w:hyperlink>
            <w:hyperlink r:id="rId39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Kulkowa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Joachima </w:t>
            </w:r>
            <w:hyperlink r:id="rId40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Lelewela, </w:t>
              </w:r>
            </w:hyperlink>
            <w:hyperlink r:id="rId41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Lipowa, </w:t>
              </w:r>
            </w:hyperlink>
            <w:hyperlink r:id="rId42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Ludowa, </w:t>
              </w:r>
            </w:hyperlink>
            <w:hyperlink r:id="rId43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Łączności, </w:t>
              </w:r>
            </w:hyperlink>
            <w:hyperlink r:id="rId44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Łąkowa, </w:t>
              </w:r>
            </w:hyperlink>
            <w:hyperlink r:id="rId45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Mieszka I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, Czesława </w:t>
            </w:r>
            <w:hyperlink r:id="rId46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Miłosza, </w:t>
              </w:r>
            </w:hyperlink>
            <w:hyperlink r:id="rId47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Misztale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Ludwika </w:t>
            </w:r>
            <w:hyperlink r:id="rId48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Nabielaka, </w:t>
              </w:r>
            </w:hyperlink>
            <w:hyperlink r:id="rId49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Nad Sanem, </w:t>
              </w:r>
            </w:hyperlink>
            <w:hyperlink r:id="rId50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Ogrodowa, </w:t>
              </w:r>
            </w:hyperlink>
            <w:hyperlink r:id="rId51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Ordynacka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Władysława </w:t>
            </w:r>
            <w:hyperlink r:id="rId52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Orkana, </w:t>
              </w:r>
            </w:hyperlink>
            <w:hyperlink r:id="rId53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Ostrogskich, </w:t>
              </w:r>
            </w:hyperlink>
            <w:hyperlink r:id="rId54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Piaskowa, </w:t>
              </w:r>
            </w:hyperlink>
            <w:hyperlink r:id="rId55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Piastów, </w:t>
              </w:r>
            </w:hyperlink>
            <w:hyperlink r:id="rId56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Podgórze, </w:t>
              </w:r>
            </w:hyperlink>
            <w:hyperlink r:id="rId57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Polna, </w:t>
              </w:r>
            </w:hyperlink>
            <w:hyperlink r:id="rId58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Popiela, </w:t>
              </w:r>
            </w:hyperlink>
            <w:hyperlink r:id="rId59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Przemysłowa, </w:t>
              </w:r>
            </w:hyperlink>
            <w:hyperlink r:id="rId60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Przygrodzie, </w:t>
              </w:r>
            </w:hyperlink>
            <w:hyperlink r:id="rId61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Przyjaźni, </w:t>
              </w:r>
            </w:hyperlink>
            <w:hyperlink r:id="rId62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Przyklasztorna, Czesławy </w:t>
              </w:r>
            </w:hyperlink>
            <w:hyperlink r:id="rId63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Puzon ps. "Baśka", </w:t>
              </w:r>
            </w:hyperlink>
            <w:hyperlink r:id="rId64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Raszyńska, </w:t>
              </w:r>
            </w:hyperlink>
            <w:hyperlink r:id="rId65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Sandomierska, </w:t>
              </w:r>
            </w:hyperlink>
            <w:hyperlink r:id="rId66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Sąsiedzka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Franciszka </w:t>
            </w:r>
            <w:hyperlink r:id="rId67" w:history="1">
              <w:proofErr w:type="spellStart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>Siarczyńskiego</w:t>
              </w:r>
              <w:proofErr w:type="spellEnd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Kazimierza </w:t>
            </w:r>
            <w:hyperlink r:id="rId68" w:history="1">
              <w:proofErr w:type="spellStart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>Skarbowskiego</w:t>
              </w:r>
              <w:proofErr w:type="spellEnd"/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, 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Gen. Jana </w:t>
            </w:r>
            <w:hyperlink r:id="rId69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Skrzyneckiego, </w:t>
              </w:r>
            </w:hyperlink>
            <w:hyperlink r:id="rId70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Słoneczna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Ludwika </w:t>
            </w:r>
            <w:hyperlink r:id="rId71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Solskiego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Gen Józefa </w:t>
            </w:r>
            <w:hyperlink r:id="rId72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Sowińskiego, </w:t>
              </w:r>
            </w:hyperlink>
            <w:hyperlink r:id="rId73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Spółdzielcza, </w:t>
              </w:r>
            </w:hyperlink>
            <w:hyperlink r:id="rId74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Świętojańska, </w:t>
              </w:r>
            </w:hyperlink>
            <w:hyperlink r:id="rId75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Tatarska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Kornela </w:t>
            </w:r>
            <w:hyperlink r:id="rId76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Ujejskiego, </w:t>
              </w:r>
            </w:hyperlink>
            <w:hyperlink r:id="rId77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Wandy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Generała Wacława </w:t>
            </w:r>
            <w:hyperlink r:id="rId78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Wieczorkiewicza, </w:t>
              </w:r>
            </w:hyperlink>
            <w:hyperlink r:id="rId79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Wiejska, </w:t>
              </w:r>
            </w:hyperlink>
            <w:hyperlink r:id="rId80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Władysława Jagiełły, </w:t>
              </w:r>
            </w:hyperlink>
            <w:hyperlink r:id="rId81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Władysława Łokietka, </w:t>
              </w:r>
            </w:hyperlink>
            <w:hyperlink r:id="rId82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Wodna, </w:t>
              </w:r>
            </w:hyperlink>
            <w:hyperlink r:id="rId83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Wolna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Walerego </w:t>
            </w:r>
            <w:hyperlink r:id="rId84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Wróblewskiego, </w:t>
              </w:r>
            </w:hyperlink>
            <w:r w:rsidR="00814F86" w:rsidRPr="00E23BA3">
              <w:rPr>
                <w:rFonts w:ascii="Times New Roman" w:hAnsi="Times New Roman" w:cs="Times New Roman"/>
                <w:sz w:val="20"/>
                <w:szCs w:val="20"/>
              </w:rPr>
              <w:t xml:space="preserve"> Stanisława </w:t>
            </w:r>
            <w:hyperlink r:id="rId85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Wyspiańskiego, </w:t>
              </w:r>
            </w:hyperlink>
            <w:hyperlink r:id="rId86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Zduńska, </w:t>
              </w:r>
            </w:hyperlink>
            <w:hyperlink r:id="rId87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Zgody, </w:t>
              </w:r>
            </w:hyperlink>
            <w:hyperlink r:id="rId88" w:history="1">
              <w:r w:rsidR="00814F86" w:rsidRPr="00E23BA3">
                <w:rPr>
                  <w:rFonts w:ascii="Times New Roman" w:hAnsi="Times New Roman" w:cs="Times New Roman"/>
                  <w:sz w:val="20"/>
                  <w:szCs w:val="20"/>
                </w:rPr>
                <w:t xml:space="preserve">Zielona. </w:t>
              </w:r>
            </w:hyperlink>
          </w:p>
        </w:tc>
      </w:tr>
    </w:tbl>
    <w:p w:rsidR="008B272D" w:rsidRPr="00E23BA3" w:rsidRDefault="008B272D"/>
    <w:sectPr w:rsidR="008B272D" w:rsidRPr="00E23BA3" w:rsidSect="008B272D">
      <w:pgSz w:w="16838" w:h="11906" w:orient="landscape" w:code="9"/>
      <w:pgMar w:top="1077" w:right="1440" w:bottom="1077" w:left="144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B557441"/>
    <w:multiLevelType w:val="hybridMultilevel"/>
    <w:tmpl w:val="7F06A3A8"/>
    <w:lvl w:ilvl="0" w:tplc="D55A6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222B4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E5D38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8E16A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80BB06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F8FFA8">
      <w:start w:val="1"/>
      <w:numFmt w:val="bullet"/>
      <w:lvlRestart w:val="0"/>
      <w:lvlText w:val="•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529732">
      <w:start w:val="1"/>
      <w:numFmt w:val="bullet"/>
      <w:lvlText w:val="•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EE2C3C">
      <w:start w:val="1"/>
      <w:numFmt w:val="bullet"/>
      <w:lvlText w:val="o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CB306">
      <w:start w:val="1"/>
      <w:numFmt w:val="bullet"/>
      <w:lvlText w:val="▪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8E3EDD"/>
    <w:multiLevelType w:val="hybridMultilevel"/>
    <w:tmpl w:val="E5EE8870"/>
    <w:lvl w:ilvl="0" w:tplc="C380946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2D654">
      <w:start w:val="1"/>
      <w:numFmt w:val="lowerLetter"/>
      <w:lvlText w:val="%2"/>
      <w:lvlJc w:val="left"/>
      <w:pPr>
        <w:ind w:left="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EF9C">
      <w:start w:val="1"/>
      <w:numFmt w:val="lowerRoman"/>
      <w:lvlText w:val="%3"/>
      <w:lvlJc w:val="left"/>
      <w:pPr>
        <w:ind w:left="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14D72A">
      <w:start w:val="1"/>
      <w:numFmt w:val="lowerLetter"/>
      <w:lvlRestart w:val="0"/>
      <w:lvlText w:val="%4)"/>
      <w:lvlJc w:val="left"/>
      <w:pPr>
        <w:ind w:left="1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A2098C">
      <w:start w:val="1"/>
      <w:numFmt w:val="lowerLetter"/>
      <w:lvlText w:val="%5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E0D25C">
      <w:start w:val="1"/>
      <w:numFmt w:val="lowerRoman"/>
      <w:lvlText w:val="%6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4D7EE">
      <w:start w:val="1"/>
      <w:numFmt w:val="decimal"/>
      <w:lvlText w:val="%7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8FCF8">
      <w:start w:val="1"/>
      <w:numFmt w:val="lowerLetter"/>
      <w:lvlText w:val="%8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E23716">
      <w:start w:val="1"/>
      <w:numFmt w:val="lowerRoman"/>
      <w:lvlText w:val="%9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0772E7"/>
    <w:multiLevelType w:val="hybridMultilevel"/>
    <w:tmpl w:val="D71E56FE"/>
    <w:lvl w:ilvl="0" w:tplc="C038BDB2">
      <w:start w:val="14"/>
      <w:numFmt w:val="lowerLetter"/>
      <w:lvlText w:val="%1)"/>
      <w:lvlJc w:val="left"/>
      <w:pPr>
        <w:ind w:left="1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1EBFB2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6E29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066BC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8F6F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DFF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D8247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D8101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2121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68567E"/>
    <w:multiLevelType w:val="hybridMultilevel"/>
    <w:tmpl w:val="C9C8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60D"/>
    <w:multiLevelType w:val="hybridMultilevel"/>
    <w:tmpl w:val="4D367F6A"/>
    <w:lvl w:ilvl="0" w:tplc="7346AF48">
      <w:start w:val="1"/>
      <w:numFmt w:val="lowerLetter"/>
      <w:lvlText w:val="%1)"/>
      <w:lvlJc w:val="left"/>
      <w:pPr>
        <w:ind w:left="1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B0EEE2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C4B9B0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E8EBC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DCF60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E0CC0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56C6F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D626F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48EE0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E40F69"/>
    <w:multiLevelType w:val="hybridMultilevel"/>
    <w:tmpl w:val="AFE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174C4"/>
    <w:multiLevelType w:val="hybridMultilevel"/>
    <w:tmpl w:val="E90E7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48D1"/>
    <w:multiLevelType w:val="multilevel"/>
    <w:tmpl w:val="8BE6A208"/>
    <w:lvl w:ilvl="0">
      <w:start w:val="2"/>
      <w:numFmt w:val="decimal"/>
      <w:lvlText w:val="%1."/>
      <w:lvlJc w:val="left"/>
      <w:pPr>
        <w:ind w:left="28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88396B"/>
    <w:multiLevelType w:val="hybridMultilevel"/>
    <w:tmpl w:val="EC60DE10"/>
    <w:lvl w:ilvl="0" w:tplc="AB2C2C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D0FD1E">
      <w:start w:val="1"/>
      <w:numFmt w:val="bullet"/>
      <w:lvlText w:val="o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503672">
      <w:start w:val="1"/>
      <w:numFmt w:val="bullet"/>
      <w:lvlRestart w:val="0"/>
      <w:lvlText w:val="•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CC74D6">
      <w:start w:val="1"/>
      <w:numFmt w:val="bullet"/>
      <w:lvlText w:val="•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324C96">
      <w:start w:val="1"/>
      <w:numFmt w:val="bullet"/>
      <w:lvlText w:val="o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824EE0">
      <w:start w:val="1"/>
      <w:numFmt w:val="bullet"/>
      <w:lvlText w:val="▪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123394">
      <w:start w:val="1"/>
      <w:numFmt w:val="bullet"/>
      <w:lvlText w:val="•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C4CA6">
      <w:start w:val="1"/>
      <w:numFmt w:val="bullet"/>
      <w:lvlText w:val="o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346D22">
      <w:start w:val="1"/>
      <w:numFmt w:val="bullet"/>
      <w:lvlText w:val="▪"/>
      <w:lvlJc w:val="left"/>
      <w:pPr>
        <w:ind w:left="6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377F45"/>
    <w:multiLevelType w:val="hybridMultilevel"/>
    <w:tmpl w:val="A1A48A8A"/>
    <w:lvl w:ilvl="0" w:tplc="3438D186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2A36E6">
      <w:start w:val="1"/>
      <w:numFmt w:val="bullet"/>
      <w:lvlText w:val="-"/>
      <w:lvlJc w:val="left"/>
      <w:pPr>
        <w:ind w:left="20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5A3A06">
      <w:start w:val="1"/>
      <w:numFmt w:val="bullet"/>
      <w:lvlText w:val="▪"/>
      <w:lvlJc w:val="left"/>
      <w:pPr>
        <w:ind w:left="1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A6024">
      <w:start w:val="1"/>
      <w:numFmt w:val="bullet"/>
      <w:lvlText w:val="•"/>
      <w:lvlJc w:val="left"/>
      <w:pPr>
        <w:ind w:left="2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AA7EF4">
      <w:start w:val="1"/>
      <w:numFmt w:val="bullet"/>
      <w:lvlText w:val="o"/>
      <w:lvlJc w:val="left"/>
      <w:pPr>
        <w:ind w:left="2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28CA2A">
      <w:start w:val="1"/>
      <w:numFmt w:val="bullet"/>
      <w:lvlText w:val="▪"/>
      <w:lvlJc w:val="left"/>
      <w:pPr>
        <w:ind w:left="3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786F82">
      <w:start w:val="1"/>
      <w:numFmt w:val="bullet"/>
      <w:lvlText w:val="•"/>
      <w:lvlJc w:val="left"/>
      <w:pPr>
        <w:ind w:left="4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43EBC">
      <w:start w:val="1"/>
      <w:numFmt w:val="bullet"/>
      <w:lvlText w:val="o"/>
      <w:lvlJc w:val="left"/>
      <w:pPr>
        <w:ind w:left="5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C199C">
      <w:start w:val="1"/>
      <w:numFmt w:val="bullet"/>
      <w:lvlText w:val="▪"/>
      <w:lvlJc w:val="left"/>
      <w:pPr>
        <w:ind w:left="5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4E7872"/>
    <w:multiLevelType w:val="hybridMultilevel"/>
    <w:tmpl w:val="E90E7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54346"/>
    <w:multiLevelType w:val="hybridMultilevel"/>
    <w:tmpl w:val="3DB22D20"/>
    <w:lvl w:ilvl="0" w:tplc="ACAAA0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7ECD52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AF6D8">
      <w:start w:val="1"/>
      <w:numFmt w:val="bullet"/>
      <w:lvlText w:val="▪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CBB58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0FC0C">
      <w:start w:val="1"/>
      <w:numFmt w:val="bullet"/>
      <w:lvlRestart w:val="0"/>
      <w:lvlText w:val="•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D260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A227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AD8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4E97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8B06D7"/>
    <w:multiLevelType w:val="hybridMultilevel"/>
    <w:tmpl w:val="2D8A6D14"/>
    <w:lvl w:ilvl="0" w:tplc="364683C8">
      <w:start w:val="1"/>
      <w:numFmt w:val="lowerLetter"/>
      <w:lvlText w:val="%1)"/>
      <w:lvlJc w:val="left"/>
      <w:pPr>
        <w:ind w:left="18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E3D6A">
      <w:start w:val="1"/>
      <w:numFmt w:val="upperRoman"/>
      <w:lvlText w:val="%2)"/>
      <w:lvlJc w:val="left"/>
      <w:pPr>
        <w:ind w:left="24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A267DE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6F542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47A9A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28F32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80A48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B079D2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76E67A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C408E3"/>
    <w:multiLevelType w:val="multilevel"/>
    <w:tmpl w:val="8BE6A208"/>
    <w:lvl w:ilvl="0">
      <w:start w:val="2"/>
      <w:numFmt w:val="decimal"/>
      <w:lvlText w:val="%1."/>
      <w:lvlJc w:val="left"/>
      <w:pPr>
        <w:ind w:left="87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6064FB"/>
    <w:multiLevelType w:val="hybridMultilevel"/>
    <w:tmpl w:val="7DB4FED8"/>
    <w:lvl w:ilvl="0" w:tplc="731455E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FE7B7E">
      <w:start w:val="1"/>
      <w:numFmt w:val="lowerLetter"/>
      <w:lvlText w:val="%2"/>
      <w:lvlJc w:val="left"/>
      <w:pPr>
        <w:ind w:left="5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04145C">
      <w:start w:val="1"/>
      <w:numFmt w:val="lowerRoman"/>
      <w:lvlText w:val="%3"/>
      <w:lvlJc w:val="left"/>
      <w:pPr>
        <w:ind w:left="7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8CF38">
      <w:start w:val="2"/>
      <w:numFmt w:val="lowerLetter"/>
      <w:lvlText w:val="%4)"/>
      <w:lvlJc w:val="left"/>
      <w:pPr>
        <w:ind w:left="18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8B8AA">
      <w:start w:val="1"/>
      <w:numFmt w:val="lowerLetter"/>
      <w:lvlText w:val="%5"/>
      <w:lvlJc w:val="left"/>
      <w:pPr>
        <w:ind w:left="16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4F62E">
      <w:start w:val="1"/>
      <w:numFmt w:val="lowerRoman"/>
      <w:lvlText w:val="%6"/>
      <w:lvlJc w:val="left"/>
      <w:pPr>
        <w:ind w:left="24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465CC0">
      <w:start w:val="1"/>
      <w:numFmt w:val="decimal"/>
      <w:lvlText w:val="%7"/>
      <w:lvlJc w:val="left"/>
      <w:pPr>
        <w:ind w:left="31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EA6C2E">
      <w:start w:val="1"/>
      <w:numFmt w:val="lowerLetter"/>
      <w:lvlText w:val="%8"/>
      <w:lvlJc w:val="left"/>
      <w:pPr>
        <w:ind w:left="38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8A7FC">
      <w:start w:val="1"/>
      <w:numFmt w:val="lowerRoman"/>
      <w:lvlText w:val="%9"/>
      <w:lvlJc w:val="left"/>
      <w:pPr>
        <w:ind w:left="45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362C28"/>
    <w:multiLevelType w:val="hybridMultilevel"/>
    <w:tmpl w:val="54D26B02"/>
    <w:lvl w:ilvl="0" w:tplc="C804F63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AE99DE">
      <w:start w:val="1"/>
      <w:numFmt w:val="lowerLetter"/>
      <w:lvlText w:val="%2"/>
      <w:lvlJc w:val="left"/>
      <w:pPr>
        <w:ind w:left="6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96B324">
      <w:start w:val="1"/>
      <w:numFmt w:val="lowerRoman"/>
      <w:lvlText w:val="%3"/>
      <w:lvlJc w:val="left"/>
      <w:pPr>
        <w:ind w:left="8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36D6FC">
      <w:start w:val="1"/>
      <w:numFmt w:val="lowerLetter"/>
      <w:lvlRestart w:val="0"/>
      <w:lvlText w:val="%4)"/>
      <w:lvlJc w:val="left"/>
      <w:pPr>
        <w:ind w:left="1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66D73E">
      <w:start w:val="1"/>
      <w:numFmt w:val="lowerLetter"/>
      <w:lvlText w:val="%5"/>
      <w:lvlJc w:val="left"/>
      <w:pPr>
        <w:ind w:left="18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342BDA">
      <w:start w:val="1"/>
      <w:numFmt w:val="lowerRoman"/>
      <w:lvlText w:val="%6"/>
      <w:lvlJc w:val="left"/>
      <w:pPr>
        <w:ind w:left="25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7AC9C0">
      <w:start w:val="1"/>
      <w:numFmt w:val="decimal"/>
      <w:lvlText w:val="%7"/>
      <w:lvlJc w:val="left"/>
      <w:pPr>
        <w:ind w:left="32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74EB0E">
      <w:start w:val="1"/>
      <w:numFmt w:val="lowerLetter"/>
      <w:lvlText w:val="%8"/>
      <w:lvlJc w:val="left"/>
      <w:pPr>
        <w:ind w:left="39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1CF35E">
      <w:start w:val="1"/>
      <w:numFmt w:val="lowerRoman"/>
      <w:lvlText w:val="%9"/>
      <w:lvlJc w:val="left"/>
      <w:pPr>
        <w:ind w:left="47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4A3970"/>
    <w:multiLevelType w:val="hybridMultilevel"/>
    <w:tmpl w:val="9A3C6E94"/>
    <w:lvl w:ilvl="0" w:tplc="88686DE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BC0ABA">
      <w:start w:val="1"/>
      <w:numFmt w:val="lowerLetter"/>
      <w:lvlText w:val="%2"/>
      <w:lvlJc w:val="left"/>
      <w:pPr>
        <w:ind w:left="6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621BDA">
      <w:start w:val="1"/>
      <w:numFmt w:val="lowerRoman"/>
      <w:lvlText w:val="%3"/>
      <w:lvlJc w:val="left"/>
      <w:pPr>
        <w:ind w:left="8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BAF71E">
      <w:start w:val="1"/>
      <w:numFmt w:val="decimal"/>
      <w:lvlText w:val="%4"/>
      <w:lvlJc w:val="left"/>
      <w:pPr>
        <w:ind w:left="1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6E39F4">
      <w:start w:val="2"/>
      <w:numFmt w:val="lowerLetter"/>
      <w:lvlRestart w:val="0"/>
      <w:lvlText w:val="%5)"/>
      <w:lvlJc w:val="left"/>
      <w:pPr>
        <w:ind w:left="18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2EC20">
      <w:start w:val="1"/>
      <w:numFmt w:val="lowerRoman"/>
      <w:lvlText w:val="%6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568EF4">
      <w:start w:val="1"/>
      <w:numFmt w:val="decimal"/>
      <w:lvlText w:val="%7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4E5E2C">
      <w:start w:val="1"/>
      <w:numFmt w:val="lowerLetter"/>
      <w:lvlText w:val="%8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8F48E">
      <w:start w:val="1"/>
      <w:numFmt w:val="lowerRoman"/>
      <w:lvlText w:val="%9"/>
      <w:lvlJc w:val="left"/>
      <w:pPr>
        <w:ind w:left="4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40196A"/>
    <w:multiLevelType w:val="hybridMultilevel"/>
    <w:tmpl w:val="6E681FEC"/>
    <w:lvl w:ilvl="0" w:tplc="1500F67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649748">
      <w:start w:val="1"/>
      <w:numFmt w:val="lowerLetter"/>
      <w:lvlText w:val="%2"/>
      <w:lvlJc w:val="left"/>
      <w:pPr>
        <w:ind w:left="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A5F90">
      <w:start w:val="1"/>
      <w:numFmt w:val="lowerRoman"/>
      <w:lvlText w:val="%3"/>
      <w:lvlJc w:val="left"/>
      <w:pPr>
        <w:ind w:left="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2A5DA">
      <w:start w:val="1"/>
      <w:numFmt w:val="lowerLetter"/>
      <w:lvlRestart w:val="0"/>
      <w:lvlText w:val="%4)"/>
      <w:lvlJc w:val="left"/>
      <w:pPr>
        <w:ind w:left="1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CA50A6">
      <w:start w:val="1"/>
      <w:numFmt w:val="lowerLetter"/>
      <w:lvlText w:val="%5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C265CC">
      <w:start w:val="1"/>
      <w:numFmt w:val="lowerRoman"/>
      <w:lvlText w:val="%6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06FD44">
      <w:start w:val="1"/>
      <w:numFmt w:val="decimal"/>
      <w:lvlText w:val="%7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C03F9C">
      <w:start w:val="1"/>
      <w:numFmt w:val="lowerLetter"/>
      <w:lvlText w:val="%8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1620AA">
      <w:start w:val="1"/>
      <w:numFmt w:val="lowerRoman"/>
      <w:lvlText w:val="%9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0C74D8"/>
    <w:multiLevelType w:val="hybridMultilevel"/>
    <w:tmpl w:val="9BC211F4"/>
    <w:lvl w:ilvl="0" w:tplc="004A6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D2B60E">
      <w:start w:val="1"/>
      <w:numFmt w:val="lowerLetter"/>
      <w:lvlText w:val="%2"/>
      <w:lvlJc w:val="left"/>
      <w:pPr>
        <w:ind w:left="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88A8B4">
      <w:start w:val="1"/>
      <w:numFmt w:val="lowerRoman"/>
      <w:lvlText w:val="%3"/>
      <w:lvlJc w:val="left"/>
      <w:pPr>
        <w:ind w:left="9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A6E4E6">
      <w:start w:val="1"/>
      <w:numFmt w:val="lowerLetter"/>
      <w:lvlRestart w:val="0"/>
      <w:lvlText w:val="%4)"/>
      <w:lvlJc w:val="left"/>
      <w:pPr>
        <w:ind w:left="16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0EA28A">
      <w:start w:val="1"/>
      <w:numFmt w:val="lowerLetter"/>
      <w:lvlText w:val="%5"/>
      <w:lvlJc w:val="left"/>
      <w:pPr>
        <w:ind w:left="18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8A9412">
      <w:start w:val="1"/>
      <w:numFmt w:val="lowerRoman"/>
      <w:lvlText w:val="%6"/>
      <w:lvlJc w:val="left"/>
      <w:pPr>
        <w:ind w:left="26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2503C">
      <w:start w:val="1"/>
      <w:numFmt w:val="decimal"/>
      <w:lvlText w:val="%7"/>
      <w:lvlJc w:val="left"/>
      <w:pPr>
        <w:ind w:left="33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968606">
      <w:start w:val="1"/>
      <w:numFmt w:val="lowerLetter"/>
      <w:lvlText w:val="%8"/>
      <w:lvlJc w:val="left"/>
      <w:pPr>
        <w:ind w:left="40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E8D2DE">
      <w:start w:val="1"/>
      <w:numFmt w:val="lowerRoman"/>
      <w:lvlText w:val="%9"/>
      <w:lvlJc w:val="left"/>
      <w:pPr>
        <w:ind w:left="47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6151C4"/>
    <w:multiLevelType w:val="multilevel"/>
    <w:tmpl w:val="8BE6A208"/>
    <w:lvl w:ilvl="0">
      <w:start w:val="2"/>
      <w:numFmt w:val="decimal"/>
      <w:lvlText w:val="%1."/>
      <w:lvlJc w:val="left"/>
      <w:pPr>
        <w:ind w:left="87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E75EC0"/>
    <w:multiLevelType w:val="hybridMultilevel"/>
    <w:tmpl w:val="7CA67CE2"/>
    <w:lvl w:ilvl="0" w:tplc="82661B2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F04D28">
      <w:start w:val="1"/>
      <w:numFmt w:val="lowerLetter"/>
      <w:lvlText w:val="%2"/>
      <w:lvlJc w:val="left"/>
      <w:pPr>
        <w:ind w:left="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AA99F4">
      <w:start w:val="1"/>
      <w:numFmt w:val="lowerRoman"/>
      <w:lvlText w:val="%3"/>
      <w:lvlJc w:val="left"/>
      <w:pPr>
        <w:ind w:left="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BCAA30">
      <w:start w:val="1"/>
      <w:numFmt w:val="lowerLetter"/>
      <w:lvlRestart w:val="0"/>
      <w:lvlText w:val="%4)"/>
      <w:lvlJc w:val="left"/>
      <w:pPr>
        <w:ind w:left="1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1C4DF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EDCC6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10BC10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20BC4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3CC9A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CB6A48"/>
    <w:multiLevelType w:val="hybridMultilevel"/>
    <w:tmpl w:val="4AB0BC30"/>
    <w:lvl w:ilvl="0" w:tplc="FA4A6E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4ACD68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1A7780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E1FB4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40E5E6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9453D8">
      <w:start w:val="1"/>
      <w:numFmt w:val="bullet"/>
      <w:lvlRestart w:val="0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9C69EC">
      <w:start w:val="1"/>
      <w:numFmt w:val="bullet"/>
      <w:lvlText w:val="•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F4EDF8">
      <w:start w:val="1"/>
      <w:numFmt w:val="bullet"/>
      <w:lvlText w:val="o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87920">
      <w:start w:val="1"/>
      <w:numFmt w:val="bullet"/>
      <w:lvlText w:val="▪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245812"/>
    <w:multiLevelType w:val="hybridMultilevel"/>
    <w:tmpl w:val="DCC07098"/>
    <w:lvl w:ilvl="0" w:tplc="FD74F1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69432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B4DECC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A648A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B2B7D8">
      <w:start w:val="1"/>
      <w:numFmt w:val="bullet"/>
      <w:lvlRestart w:val="0"/>
      <w:lvlText w:val="•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88DF8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1E0B34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8CEC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E0C930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8469B0"/>
    <w:multiLevelType w:val="hybridMultilevel"/>
    <w:tmpl w:val="9A0C3A42"/>
    <w:lvl w:ilvl="0" w:tplc="5F4C7658">
      <w:start w:val="2"/>
      <w:numFmt w:val="decimal"/>
      <w:lvlText w:val="%1."/>
      <w:lvlJc w:val="left"/>
      <w:pPr>
        <w:ind w:left="1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56A73C">
      <w:start w:val="1"/>
      <w:numFmt w:val="decimal"/>
      <w:lvlText w:val="%2)"/>
      <w:lvlJc w:val="left"/>
      <w:pPr>
        <w:ind w:left="13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8FE58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B6DB3E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E58F2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00474C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06A446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7C9F24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222D14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9B4F7A"/>
    <w:multiLevelType w:val="hybridMultilevel"/>
    <w:tmpl w:val="858A68D0"/>
    <w:lvl w:ilvl="0" w:tplc="796EDAA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7E7732">
      <w:start w:val="1"/>
      <w:numFmt w:val="lowerLetter"/>
      <w:lvlText w:val="%2"/>
      <w:lvlJc w:val="left"/>
      <w:pPr>
        <w:ind w:left="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D8A856">
      <w:start w:val="1"/>
      <w:numFmt w:val="lowerRoman"/>
      <w:lvlText w:val="%3"/>
      <w:lvlJc w:val="left"/>
      <w:pPr>
        <w:ind w:left="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482312">
      <w:start w:val="1"/>
      <w:numFmt w:val="lowerLetter"/>
      <w:lvlRestart w:val="0"/>
      <w:lvlText w:val="%4)"/>
      <w:lvlJc w:val="left"/>
      <w:pPr>
        <w:ind w:left="1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1EE3C0">
      <w:start w:val="1"/>
      <w:numFmt w:val="lowerLetter"/>
      <w:lvlText w:val="%5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64A718">
      <w:start w:val="1"/>
      <w:numFmt w:val="lowerRoman"/>
      <w:lvlText w:val="%6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88EBE">
      <w:start w:val="1"/>
      <w:numFmt w:val="decimal"/>
      <w:lvlText w:val="%7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14B2FE">
      <w:start w:val="1"/>
      <w:numFmt w:val="lowerLetter"/>
      <w:lvlText w:val="%8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A603C">
      <w:start w:val="1"/>
      <w:numFmt w:val="lowerRoman"/>
      <w:lvlText w:val="%9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337B5A"/>
    <w:multiLevelType w:val="multilevel"/>
    <w:tmpl w:val="DD5A4EE2"/>
    <w:lvl w:ilvl="0">
      <w:start w:val="11"/>
      <w:numFmt w:val="decimal"/>
      <w:lvlText w:val="%1."/>
      <w:lvlJc w:val="left"/>
      <w:pPr>
        <w:ind w:left="87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E2040D"/>
    <w:multiLevelType w:val="hybridMultilevel"/>
    <w:tmpl w:val="2A5C8D04"/>
    <w:lvl w:ilvl="0" w:tplc="757A389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D4452C">
      <w:start w:val="1"/>
      <w:numFmt w:val="decimal"/>
      <w:lvlText w:val="%2)"/>
      <w:lvlJc w:val="left"/>
      <w:pPr>
        <w:ind w:left="2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6C0146">
      <w:start w:val="1"/>
      <w:numFmt w:val="lowerRoman"/>
      <w:lvlText w:val="%3"/>
      <w:lvlJc w:val="left"/>
      <w:pPr>
        <w:ind w:left="1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B295D6">
      <w:start w:val="1"/>
      <w:numFmt w:val="decimal"/>
      <w:lvlText w:val="%4"/>
      <w:lvlJc w:val="left"/>
      <w:pPr>
        <w:ind w:left="2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1CE9DE">
      <w:start w:val="1"/>
      <w:numFmt w:val="lowerLetter"/>
      <w:lvlText w:val="%5"/>
      <w:lvlJc w:val="left"/>
      <w:pPr>
        <w:ind w:left="2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A05CA">
      <w:start w:val="1"/>
      <w:numFmt w:val="lowerRoman"/>
      <w:lvlText w:val="%6"/>
      <w:lvlJc w:val="left"/>
      <w:pPr>
        <w:ind w:left="3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66DD8E">
      <w:start w:val="1"/>
      <w:numFmt w:val="decimal"/>
      <w:lvlText w:val="%7"/>
      <w:lvlJc w:val="left"/>
      <w:pPr>
        <w:ind w:left="4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D01A4E">
      <w:start w:val="1"/>
      <w:numFmt w:val="lowerLetter"/>
      <w:lvlText w:val="%8"/>
      <w:lvlJc w:val="left"/>
      <w:pPr>
        <w:ind w:left="5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606ECC">
      <w:start w:val="1"/>
      <w:numFmt w:val="lowerRoman"/>
      <w:lvlText w:val="%9"/>
      <w:lvlJc w:val="left"/>
      <w:pPr>
        <w:ind w:left="5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075184"/>
    <w:multiLevelType w:val="singleLevel"/>
    <w:tmpl w:val="1184479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7972D19"/>
    <w:multiLevelType w:val="hybridMultilevel"/>
    <w:tmpl w:val="C700F0A4"/>
    <w:lvl w:ilvl="0" w:tplc="4C827A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7E56B6">
      <w:start w:val="1"/>
      <w:numFmt w:val="bullet"/>
      <w:lvlText w:val="•"/>
      <w:lvlJc w:val="left"/>
      <w:pPr>
        <w:ind w:left="2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78258C">
      <w:start w:val="1"/>
      <w:numFmt w:val="bullet"/>
      <w:lvlText w:val="▪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6477E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A44EC">
      <w:start w:val="1"/>
      <w:numFmt w:val="bullet"/>
      <w:lvlText w:val="o"/>
      <w:lvlJc w:val="left"/>
      <w:pPr>
        <w:ind w:left="2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C1628">
      <w:start w:val="1"/>
      <w:numFmt w:val="bullet"/>
      <w:lvlText w:val="▪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780402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58A060">
      <w:start w:val="1"/>
      <w:numFmt w:val="bullet"/>
      <w:lvlText w:val="o"/>
      <w:lvlJc w:val="left"/>
      <w:pPr>
        <w:ind w:left="5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76A7A0">
      <w:start w:val="1"/>
      <w:numFmt w:val="bullet"/>
      <w:lvlText w:val="▪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53A61"/>
    <w:multiLevelType w:val="hybridMultilevel"/>
    <w:tmpl w:val="9990BF90"/>
    <w:lvl w:ilvl="0" w:tplc="8714AB7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0B028">
      <w:start w:val="1"/>
      <w:numFmt w:val="lowerLetter"/>
      <w:lvlText w:val="%2"/>
      <w:lvlJc w:val="left"/>
      <w:pPr>
        <w:ind w:left="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C0E5C2">
      <w:start w:val="1"/>
      <w:numFmt w:val="lowerRoman"/>
      <w:lvlText w:val="%3"/>
      <w:lvlJc w:val="left"/>
      <w:pPr>
        <w:ind w:left="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2840A2">
      <w:start w:val="1"/>
      <w:numFmt w:val="lowerLetter"/>
      <w:lvlRestart w:val="0"/>
      <w:lvlText w:val="%4)"/>
      <w:lvlJc w:val="left"/>
      <w:pPr>
        <w:ind w:left="1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E5088">
      <w:start w:val="1"/>
      <w:numFmt w:val="lowerLetter"/>
      <w:lvlText w:val="%5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D08BB0">
      <w:start w:val="1"/>
      <w:numFmt w:val="lowerRoman"/>
      <w:lvlText w:val="%6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802D8">
      <w:start w:val="1"/>
      <w:numFmt w:val="decimal"/>
      <w:lvlText w:val="%7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058F8">
      <w:start w:val="1"/>
      <w:numFmt w:val="lowerLetter"/>
      <w:lvlText w:val="%8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7CF1F2">
      <w:start w:val="1"/>
      <w:numFmt w:val="lowerRoman"/>
      <w:lvlText w:val="%9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965F32"/>
    <w:multiLevelType w:val="hybridMultilevel"/>
    <w:tmpl w:val="B5003E32"/>
    <w:lvl w:ilvl="0" w:tplc="886047C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3C17E6">
      <w:start w:val="1"/>
      <w:numFmt w:val="lowerLetter"/>
      <w:lvlText w:val="%2"/>
      <w:lvlJc w:val="left"/>
      <w:pPr>
        <w:ind w:left="6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02066">
      <w:start w:val="1"/>
      <w:numFmt w:val="lowerRoman"/>
      <w:lvlText w:val="%3"/>
      <w:lvlJc w:val="left"/>
      <w:pPr>
        <w:ind w:left="8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585DE4">
      <w:start w:val="1"/>
      <w:numFmt w:val="lowerLetter"/>
      <w:lvlRestart w:val="0"/>
      <w:lvlText w:val="%4)"/>
      <w:lvlJc w:val="left"/>
      <w:pPr>
        <w:ind w:left="1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00C0E">
      <w:start w:val="1"/>
      <w:numFmt w:val="lowerLetter"/>
      <w:lvlText w:val="%5"/>
      <w:lvlJc w:val="left"/>
      <w:pPr>
        <w:ind w:left="18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F083E4">
      <w:start w:val="1"/>
      <w:numFmt w:val="lowerRoman"/>
      <w:lvlText w:val="%6"/>
      <w:lvlJc w:val="left"/>
      <w:pPr>
        <w:ind w:left="25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065BA2">
      <w:start w:val="1"/>
      <w:numFmt w:val="decimal"/>
      <w:lvlText w:val="%7"/>
      <w:lvlJc w:val="left"/>
      <w:pPr>
        <w:ind w:left="32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6D690">
      <w:start w:val="1"/>
      <w:numFmt w:val="lowerLetter"/>
      <w:lvlText w:val="%8"/>
      <w:lvlJc w:val="left"/>
      <w:pPr>
        <w:ind w:left="39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A23B6">
      <w:start w:val="1"/>
      <w:numFmt w:val="lowerRoman"/>
      <w:lvlText w:val="%9"/>
      <w:lvlJc w:val="left"/>
      <w:pPr>
        <w:ind w:left="47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30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6">
    <w:abstractNumId w:val="2"/>
  </w:num>
  <w:num w:numId="7">
    <w:abstractNumId w:val="13"/>
  </w:num>
  <w:num w:numId="8">
    <w:abstractNumId w:val="10"/>
  </w:num>
  <w:num w:numId="9">
    <w:abstractNumId w:val="33"/>
  </w:num>
  <w:num w:numId="10">
    <w:abstractNumId w:val="18"/>
  </w:num>
  <w:num w:numId="11">
    <w:abstractNumId w:val="32"/>
  </w:num>
  <w:num w:numId="12">
    <w:abstractNumId w:val="27"/>
  </w:num>
  <w:num w:numId="13">
    <w:abstractNumId w:val="22"/>
  </w:num>
  <w:num w:numId="14">
    <w:abstractNumId w:val="16"/>
  </w:num>
  <w:num w:numId="15">
    <w:abstractNumId w:val="25"/>
  </w:num>
  <w:num w:numId="16">
    <w:abstractNumId w:val="14"/>
  </w:num>
  <w:num w:numId="17">
    <w:abstractNumId w:val="21"/>
  </w:num>
  <w:num w:numId="18">
    <w:abstractNumId w:val="4"/>
  </w:num>
  <w:num w:numId="19">
    <w:abstractNumId w:val="20"/>
  </w:num>
  <w:num w:numId="20">
    <w:abstractNumId w:val="23"/>
  </w:num>
  <w:num w:numId="21">
    <w:abstractNumId w:val="15"/>
  </w:num>
  <w:num w:numId="22">
    <w:abstractNumId w:val="12"/>
  </w:num>
  <w:num w:numId="23">
    <w:abstractNumId w:val="29"/>
  </w:num>
  <w:num w:numId="24">
    <w:abstractNumId w:val="31"/>
  </w:num>
  <w:num w:numId="25">
    <w:abstractNumId w:val="11"/>
  </w:num>
  <w:num w:numId="26">
    <w:abstractNumId w:val="7"/>
  </w:num>
  <w:num w:numId="27">
    <w:abstractNumId w:val="5"/>
  </w:num>
  <w:num w:numId="28">
    <w:abstractNumId w:val="28"/>
  </w:num>
  <w:num w:numId="29">
    <w:abstractNumId w:val="19"/>
  </w:num>
  <w:num w:numId="30">
    <w:abstractNumId w:val="17"/>
  </w:num>
  <w:num w:numId="31">
    <w:abstractNumId w:val="3"/>
  </w:num>
  <w:num w:numId="32">
    <w:abstractNumId w:val="24"/>
  </w:num>
  <w:num w:numId="33">
    <w:abstractNumId w:val="26"/>
  </w:num>
  <w:num w:numId="34">
    <w:abstractNumId w:val="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6C"/>
    <w:rsid w:val="00010294"/>
    <w:rsid w:val="00036963"/>
    <w:rsid w:val="00046AF1"/>
    <w:rsid w:val="000649D1"/>
    <w:rsid w:val="0006525F"/>
    <w:rsid w:val="00073BAB"/>
    <w:rsid w:val="000A6151"/>
    <w:rsid w:val="000C0E2E"/>
    <w:rsid w:val="000C1D14"/>
    <w:rsid w:val="000D7193"/>
    <w:rsid w:val="000F168B"/>
    <w:rsid w:val="0011086C"/>
    <w:rsid w:val="00117430"/>
    <w:rsid w:val="001433A4"/>
    <w:rsid w:val="00166720"/>
    <w:rsid w:val="00170D59"/>
    <w:rsid w:val="00181064"/>
    <w:rsid w:val="00187F01"/>
    <w:rsid w:val="001931BA"/>
    <w:rsid w:val="001A45BF"/>
    <w:rsid w:val="001B6943"/>
    <w:rsid w:val="001C373B"/>
    <w:rsid w:val="001C6C74"/>
    <w:rsid w:val="001D40E4"/>
    <w:rsid w:val="00222412"/>
    <w:rsid w:val="00231F5A"/>
    <w:rsid w:val="00245B2E"/>
    <w:rsid w:val="00260483"/>
    <w:rsid w:val="0026499B"/>
    <w:rsid w:val="00271CF1"/>
    <w:rsid w:val="002858D1"/>
    <w:rsid w:val="002D2424"/>
    <w:rsid w:val="002F7179"/>
    <w:rsid w:val="00323142"/>
    <w:rsid w:val="003379DF"/>
    <w:rsid w:val="00364034"/>
    <w:rsid w:val="00381E4F"/>
    <w:rsid w:val="0039625E"/>
    <w:rsid w:val="003D482E"/>
    <w:rsid w:val="003D59E4"/>
    <w:rsid w:val="003D75EE"/>
    <w:rsid w:val="003F2C9E"/>
    <w:rsid w:val="00441B5D"/>
    <w:rsid w:val="00491F15"/>
    <w:rsid w:val="0049662E"/>
    <w:rsid w:val="004A5AE9"/>
    <w:rsid w:val="004B4FD6"/>
    <w:rsid w:val="004E53BD"/>
    <w:rsid w:val="004F5C3D"/>
    <w:rsid w:val="004F5F69"/>
    <w:rsid w:val="00515296"/>
    <w:rsid w:val="0053071B"/>
    <w:rsid w:val="00533435"/>
    <w:rsid w:val="0053542E"/>
    <w:rsid w:val="0055543A"/>
    <w:rsid w:val="00556430"/>
    <w:rsid w:val="005811DD"/>
    <w:rsid w:val="005B6E38"/>
    <w:rsid w:val="005C5341"/>
    <w:rsid w:val="005D538C"/>
    <w:rsid w:val="00600630"/>
    <w:rsid w:val="00617CBC"/>
    <w:rsid w:val="00656571"/>
    <w:rsid w:val="00672F99"/>
    <w:rsid w:val="00684402"/>
    <w:rsid w:val="00687B57"/>
    <w:rsid w:val="006942BF"/>
    <w:rsid w:val="006D5D2F"/>
    <w:rsid w:val="00706EE0"/>
    <w:rsid w:val="0072332A"/>
    <w:rsid w:val="00725D3D"/>
    <w:rsid w:val="0072712E"/>
    <w:rsid w:val="00730C2A"/>
    <w:rsid w:val="00766F0C"/>
    <w:rsid w:val="00776363"/>
    <w:rsid w:val="00797580"/>
    <w:rsid w:val="00797D0E"/>
    <w:rsid w:val="007B01C4"/>
    <w:rsid w:val="007E2F1F"/>
    <w:rsid w:val="007E3351"/>
    <w:rsid w:val="00814F86"/>
    <w:rsid w:val="008324E0"/>
    <w:rsid w:val="00853D0A"/>
    <w:rsid w:val="008817A2"/>
    <w:rsid w:val="00882993"/>
    <w:rsid w:val="008877DC"/>
    <w:rsid w:val="00893165"/>
    <w:rsid w:val="008968FD"/>
    <w:rsid w:val="008A04E4"/>
    <w:rsid w:val="008B272D"/>
    <w:rsid w:val="008E79EF"/>
    <w:rsid w:val="0090705F"/>
    <w:rsid w:val="00932285"/>
    <w:rsid w:val="00954F00"/>
    <w:rsid w:val="00975571"/>
    <w:rsid w:val="009A6DAE"/>
    <w:rsid w:val="009D7A22"/>
    <w:rsid w:val="009E506A"/>
    <w:rsid w:val="00A25501"/>
    <w:rsid w:val="00A27821"/>
    <w:rsid w:val="00A339DD"/>
    <w:rsid w:val="00A8284B"/>
    <w:rsid w:val="00A955AD"/>
    <w:rsid w:val="00AB2EC6"/>
    <w:rsid w:val="00AC533B"/>
    <w:rsid w:val="00AC6E32"/>
    <w:rsid w:val="00AE0781"/>
    <w:rsid w:val="00AE0B6F"/>
    <w:rsid w:val="00B54E47"/>
    <w:rsid w:val="00B75B7F"/>
    <w:rsid w:val="00BA38A0"/>
    <w:rsid w:val="00BA4069"/>
    <w:rsid w:val="00BA6F3D"/>
    <w:rsid w:val="00BB6089"/>
    <w:rsid w:val="00BC56EF"/>
    <w:rsid w:val="00C12262"/>
    <w:rsid w:val="00C15989"/>
    <w:rsid w:val="00C32189"/>
    <w:rsid w:val="00C42606"/>
    <w:rsid w:val="00C6062F"/>
    <w:rsid w:val="00C67CE0"/>
    <w:rsid w:val="00CC160C"/>
    <w:rsid w:val="00CC67BC"/>
    <w:rsid w:val="00D4198B"/>
    <w:rsid w:val="00D44C03"/>
    <w:rsid w:val="00D46BE9"/>
    <w:rsid w:val="00D46F91"/>
    <w:rsid w:val="00D55B2F"/>
    <w:rsid w:val="00D63C84"/>
    <w:rsid w:val="00D916B8"/>
    <w:rsid w:val="00DA4AAB"/>
    <w:rsid w:val="00DB6F91"/>
    <w:rsid w:val="00DC31F4"/>
    <w:rsid w:val="00E0091E"/>
    <w:rsid w:val="00E06161"/>
    <w:rsid w:val="00E07B8E"/>
    <w:rsid w:val="00E10F3E"/>
    <w:rsid w:val="00E14710"/>
    <w:rsid w:val="00E23BA3"/>
    <w:rsid w:val="00E30432"/>
    <w:rsid w:val="00E34801"/>
    <w:rsid w:val="00EA5D9A"/>
    <w:rsid w:val="00EB27EB"/>
    <w:rsid w:val="00EC2217"/>
    <w:rsid w:val="00F000E0"/>
    <w:rsid w:val="00F174D4"/>
    <w:rsid w:val="00F17748"/>
    <w:rsid w:val="00F178AE"/>
    <w:rsid w:val="00F46F8F"/>
    <w:rsid w:val="00F76FBC"/>
    <w:rsid w:val="00FA76A9"/>
    <w:rsid w:val="00FA777D"/>
    <w:rsid w:val="00FB466E"/>
    <w:rsid w:val="00FD6EA3"/>
    <w:rsid w:val="00FD723B"/>
    <w:rsid w:val="00FE2B1D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386D8-1A0A-4988-937A-BD1B71CF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8B272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272D"/>
    <w:pPr>
      <w:keepNext/>
      <w:widowControl w:val="0"/>
      <w:suppressAutoHyphens/>
      <w:spacing w:after="0" w:line="240" w:lineRule="auto"/>
      <w:outlineLvl w:val="1"/>
    </w:pPr>
    <w:rPr>
      <w:rFonts w:ascii="Arial" w:eastAsia="Lucida Sans Unicode" w:hAnsi="Arial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272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27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272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B272D"/>
    <w:rPr>
      <w:rFonts w:ascii="Arial" w:eastAsia="Lucida Sans Unicode" w:hAnsi="Arial" w:cs="Times New Roman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B272D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8B272D"/>
    <w:rPr>
      <w:rFonts w:ascii="Calibri" w:eastAsia="Times New Roman" w:hAnsi="Calibri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8B272D"/>
  </w:style>
  <w:style w:type="paragraph" w:styleId="Tekstpodstawowy">
    <w:name w:val="Body Text"/>
    <w:basedOn w:val="Normalny"/>
    <w:link w:val="TekstpodstawowyZnak"/>
    <w:rsid w:val="008B272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272D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Standardowytekst">
    <w:name w:val="Standardowy.tekst"/>
    <w:rsid w:val="008B27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1">
    <w:name w:val="toc 1"/>
    <w:basedOn w:val="Standardowytekst"/>
    <w:next w:val="Standardowytekst"/>
    <w:autoRedefine/>
    <w:rsid w:val="008B272D"/>
    <w:pPr>
      <w:tabs>
        <w:tab w:val="right" w:leader="dot" w:pos="7371"/>
      </w:tabs>
      <w:suppressAutoHyphens w:val="0"/>
      <w:spacing w:before="120" w:after="120"/>
      <w:jc w:val="left"/>
    </w:pPr>
    <w:rPr>
      <w:b/>
      <w:caps/>
      <w:lang w:eastAsia="pl-PL"/>
    </w:rPr>
  </w:style>
  <w:style w:type="paragraph" w:styleId="Nagwek">
    <w:name w:val="header"/>
    <w:basedOn w:val="Standardowytekst"/>
    <w:link w:val="NagwekZnak"/>
    <w:rsid w:val="008B272D"/>
    <w:pPr>
      <w:tabs>
        <w:tab w:val="center" w:pos="4536"/>
        <w:tab w:val="right" w:pos="9072"/>
      </w:tabs>
      <w:suppressAutoHyphens w:val="0"/>
      <w:jc w:val="left"/>
    </w:pPr>
    <w:rPr>
      <w:rFonts w:ascii="Century Gothic" w:hAnsi="Century Gothic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B272D"/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TekstpodstawowyZnak1">
    <w:name w:val="Tekst podstawowy Znak1"/>
    <w:rsid w:val="008B272D"/>
    <w:rPr>
      <w:b/>
      <w:bCs/>
      <w:sz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8B27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B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B27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B272D"/>
    <w:rPr>
      <w:vertAlign w:val="superscript"/>
    </w:rPr>
  </w:style>
  <w:style w:type="paragraph" w:customStyle="1" w:styleId="WW-Tekstpodstawowy3">
    <w:name w:val="WW-Tekst podstawowy 3"/>
    <w:basedOn w:val="Normalny"/>
    <w:rsid w:val="008B272D"/>
    <w:pPr>
      <w:widowControl w:val="0"/>
      <w:suppressAutoHyphens/>
      <w:spacing w:after="0" w:line="240" w:lineRule="auto"/>
      <w:jc w:val="both"/>
    </w:pPr>
    <w:rPr>
      <w:rFonts w:ascii="Arial PL" w:eastAsia="HG Mincho Light J" w:hAnsi="Arial P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8B272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B27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27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8B272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B272D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8B27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B2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4AA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8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lice.jaroslaw.pl/ulice/broniewskiego.html" TargetMode="External"/><Relationship Id="rId18" Type="http://schemas.openxmlformats.org/officeDocument/2006/relationships/hyperlink" Target="http://ulice.jaroslaw.pl/ulice/dojazdowa.html" TargetMode="External"/><Relationship Id="rId26" Type="http://schemas.openxmlformats.org/officeDocument/2006/relationships/hyperlink" Target="http://ulice.jaroslaw.pl/ulice/jarowa.html" TargetMode="External"/><Relationship Id="rId39" Type="http://schemas.openxmlformats.org/officeDocument/2006/relationships/hyperlink" Target="http://ulice.jaroslaw.pl/ulice/kulkowa.html" TargetMode="External"/><Relationship Id="rId21" Type="http://schemas.openxmlformats.org/officeDocument/2006/relationships/hyperlink" Target="http://ulice.jaroslaw.pl/ulice/garbarze.html" TargetMode="External"/><Relationship Id="rId34" Type="http://schemas.openxmlformats.org/officeDocument/2006/relationships/hyperlink" Target="http://ulice.jaroslaw.pl/ulice/kossaka.html" TargetMode="External"/><Relationship Id="rId42" Type="http://schemas.openxmlformats.org/officeDocument/2006/relationships/hyperlink" Target="http://ulice.jaroslaw.pl/ulice/ludowa.html" TargetMode="External"/><Relationship Id="rId47" Type="http://schemas.openxmlformats.org/officeDocument/2006/relationships/hyperlink" Target="http://ulice.jaroslaw.pl/ulice/misztale.html" TargetMode="External"/><Relationship Id="rId50" Type="http://schemas.openxmlformats.org/officeDocument/2006/relationships/hyperlink" Target="http://ulice.jaroslaw.pl/ulice/ogrodowa.html" TargetMode="External"/><Relationship Id="rId55" Type="http://schemas.openxmlformats.org/officeDocument/2006/relationships/hyperlink" Target="http://ulice.jaroslaw.pl/ulice/piastow.html" TargetMode="External"/><Relationship Id="rId63" Type="http://schemas.openxmlformats.org/officeDocument/2006/relationships/hyperlink" Target="http://ulice.jaroslaw.pl/ulice/puzon.html" TargetMode="External"/><Relationship Id="rId68" Type="http://schemas.openxmlformats.org/officeDocument/2006/relationships/hyperlink" Target="http://ulice.jaroslaw.pl/ulice/skarbowskiego.html" TargetMode="External"/><Relationship Id="rId76" Type="http://schemas.openxmlformats.org/officeDocument/2006/relationships/hyperlink" Target="http://ulice.jaroslaw.pl/ulice/ujejskiego.html" TargetMode="External"/><Relationship Id="rId84" Type="http://schemas.openxmlformats.org/officeDocument/2006/relationships/hyperlink" Target="http://ulice.jaroslaw.pl/ulice/wroblewskiego.html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://ulice.jaroslaw.pl/ulice/benedyktynska.html" TargetMode="External"/><Relationship Id="rId71" Type="http://schemas.openxmlformats.org/officeDocument/2006/relationships/hyperlink" Target="http://ulice.jaroslaw.pl/ulice/solskieg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lice.jaroslaw.pl/ulice/czechowskiego.html" TargetMode="External"/><Relationship Id="rId29" Type="http://schemas.openxmlformats.org/officeDocument/2006/relationships/hyperlink" Target="http://ulice.jaroslaw.pl/ulice/kielara.html" TargetMode="External"/><Relationship Id="rId11" Type="http://schemas.openxmlformats.org/officeDocument/2006/relationships/hyperlink" Target="http://ulice.jaroslaw.pl/ulice/bocznaslonecznej.html" TargetMode="External"/><Relationship Id="rId24" Type="http://schemas.openxmlformats.org/officeDocument/2006/relationships/hyperlink" Target="http://ulice.jaroslaw.pl/ulice/harcerska.html" TargetMode="External"/><Relationship Id="rId32" Type="http://schemas.openxmlformats.org/officeDocument/2006/relationships/hyperlink" Target="http://ulice.jaroslaw.pl/ulice/kopcia.html" TargetMode="External"/><Relationship Id="rId37" Type="http://schemas.openxmlformats.org/officeDocument/2006/relationships/hyperlink" Target="http://ulice.jaroslaw.pl/ulice/krotka.html" TargetMode="External"/><Relationship Id="rId40" Type="http://schemas.openxmlformats.org/officeDocument/2006/relationships/hyperlink" Target="http://ulice.jaroslaw.pl/ulice/lelewela.html" TargetMode="External"/><Relationship Id="rId45" Type="http://schemas.openxmlformats.org/officeDocument/2006/relationships/hyperlink" Target="http://ulice.jaroslaw.pl/ulice/mieszkai.html" TargetMode="External"/><Relationship Id="rId53" Type="http://schemas.openxmlformats.org/officeDocument/2006/relationships/hyperlink" Target="http://ulice.jaroslaw.pl/ulice/ostrogskich.html" TargetMode="External"/><Relationship Id="rId58" Type="http://schemas.openxmlformats.org/officeDocument/2006/relationships/hyperlink" Target="http://ulice.jaroslaw.pl/ulice/popiela.html" TargetMode="External"/><Relationship Id="rId66" Type="http://schemas.openxmlformats.org/officeDocument/2006/relationships/hyperlink" Target="http://ulice.jaroslaw.pl/ulice/sasiedzka.html" TargetMode="External"/><Relationship Id="rId74" Type="http://schemas.openxmlformats.org/officeDocument/2006/relationships/hyperlink" Target="http://ulice.jaroslaw.pl/ulice/swietojanska.html" TargetMode="External"/><Relationship Id="rId79" Type="http://schemas.openxmlformats.org/officeDocument/2006/relationships/hyperlink" Target="http://ulice.jaroslaw.pl/ulice/wiejska.html" TargetMode="External"/><Relationship Id="rId87" Type="http://schemas.openxmlformats.org/officeDocument/2006/relationships/hyperlink" Target="http://ulice.jaroslaw.pl/ulice/zgody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lice.jaroslaw.pl/ulice/przyjazni.html" TargetMode="External"/><Relationship Id="rId82" Type="http://schemas.openxmlformats.org/officeDocument/2006/relationships/hyperlink" Target="http://ulice.jaroslaw.pl/ulice/wodna.html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ulice.jaroslaw.pl/ulice/druzyniec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lice.jaroslaw.pl/ulice/bocznaokrzei.html" TargetMode="External"/><Relationship Id="rId14" Type="http://schemas.openxmlformats.org/officeDocument/2006/relationships/hyperlink" Target="http://ulice.jaroslaw.pl/ulice/cerkiewna.html" TargetMode="External"/><Relationship Id="rId22" Type="http://schemas.openxmlformats.org/officeDocument/2006/relationships/hyperlink" Target="http://ulice.jaroslaw.pl/ulice/gleboka.html" TargetMode="External"/><Relationship Id="rId27" Type="http://schemas.openxmlformats.org/officeDocument/2006/relationships/hyperlink" Target="http://ulice.jaroslaw.pl/ulice/jenke.html" TargetMode="External"/><Relationship Id="rId30" Type="http://schemas.openxmlformats.org/officeDocument/2006/relationships/hyperlink" Target="http://ulice.jaroslaw.pl/ulice/klasztorna.html" TargetMode="External"/><Relationship Id="rId35" Type="http://schemas.openxmlformats.org/officeDocument/2006/relationships/hyperlink" Target="http://ulice.jaroslaw.pl/ulice/kosynierska.html" TargetMode="External"/><Relationship Id="rId43" Type="http://schemas.openxmlformats.org/officeDocument/2006/relationships/hyperlink" Target="http://ulice.jaroslaw.pl/ulice/lacznosci.html" TargetMode="External"/><Relationship Id="rId48" Type="http://schemas.openxmlformats.org/officeDocument/2006/relationships/hyperlink" Target="http://ulice.jaroslaw.pl/ulice/nabielaka.html" TargetMode="External"/><Relationship Id="rId56" Type="http://schemas.openxmlformats.org/officeDocument/2006/relationships/hyperlink" Target="http://ulice.jaroslaw.pl/ulice/podgorze.html" TargetMode="External"/><Relationship Id="rId64" Type="http://schemas.openxmlformats.org/officeDocument/2006/relationships/hyperlink" Target="http://ulice.jaroslaw.pl/ulice/raszynska.html" TargetMode="External"/><Relationship Id="rId69" Type="http://schemas.openxmlformats.org/officeDocument/2006/relationships/hyperlink" Target="http://ulice.jaroslaw.pl/ulice/skrzyneckiego.html" TargetMode="External"/><Relationship Id="rId77" Type="http://schemas.openxmlformats.org/officeDocument/2006/relationships/hyperlink" Target="http://ulice.jaroslaw.pl/ulice/wandy.html" TargetMode="External"/><Relationship Id="rId8" Type="http://schemas.openxmlformats.org/officeDocument/2006/relationships/hyperlink" Target="http://ulice.jaroslaw.pl/ulice/bocznagarbarze.html" TargetMode="External"/><Relationship Id="rId51" Type="http://schemas.openxmlformats.org/officeDocument/2006/relationships/hyperlink" Target="http://ulice.jaroslaw.pl/ulice/ordynacka.html" TargetMode="External"/><Relationship Id="rId72" Type="http://schemas.openxmlformats.org/officeDocument/2006/relationships/hyperlink" Target="http://ulice.jaroslaw.pl/ulice/sowinskiego.html" TargetMode="External"/><Relationship Id="rId80" Type="http://schemas.openxmlformats.org/officeDocument/2006/relationships/hyperlink" Target="http://ulice.jaroslaw.pl/ulice/jagielly.html" TargetMode="External"/><Relationship Id="rId85" Type="http://schemas.openxmlformats.org/officeDocument/2006/relationships/hyperlink" Target="http://ulice.jaroslaw.pl/ulice/wyspianskieg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ulice.jaroslaw.pl/ulice/bocznaszczytnianskiej.html" TargetMode="External"/><Relationship Id="rId17" Type="http://schemas.openxmlformats.org/officeDocument/2006/relationships/hyperlink" Target="http://ulice.jaroslaw.pl/ulice/diamentowa.html" TargetMode="External"/><Relationship Id="rId25" Type="http://schemas.openxmlformats.org/officeDocument/2006/relationships/hyperlink" Target="http://ulice.jaroslaw.pl/ulice/harlendera.html" TargetMode="External"/><Relationship Id="rId33" Type="http://schemas.openxmlformats.org/officeDocument/2006/relationships/hyperlink" Target="http://ulice.jaroslaw.pl/ulice/kopystynskiego.html" TargetMode="External"/><Relationship Id="rId38" Type="http://schemas.openxmlformats.org/officeDocument/2006/relationships/hyperlink" Target="http://ulice.jaroslaw.pl/ulice/kruhelpawlosiowski.html" TargetMode="External"/><Relationship Id="rId46" Type="http://schemas.openxmlformats.org/officeDocument/2006/relationships/hyperlink" Target="http://ulice.jaroslaw.pl/ulice/milosza.html" TargetMode="External"/><Relationship Id="rId59" Type="http://schemas.openxmlformats.org/officeDocument/2006/relationships/hyperlink" Target="http://ulice.jaroslaw.pl/ulice/przemyslowa.html" TargetMode="External"/><Relationship Id="rId67" Type="http://schemas.openxmlformats.org/officeDocument/2006/relationships/hyperlink" Target="http://ulice.jaroslaw.pl/ulice/siarczynskiego.html" TargetMode="External"/><Relationship Id="rId20" Type="http://schemas.openxmlformats.org/officeDocument/2006/relationships/hyperlink" Target="http://ulice.jaroslaw.pl/ulice/elektrowniana.html" TargetMode="External"/><Relationship Id="rId41" Type="http://schemas.openxmlformats.org/officeDocument/2006/relationships/hyperlink" Target="http://ulice.jaroslaw.pl/ulice/lipowa.html" TargetMode="External"/><Relationship Id="rId54" Type="http://schemas.openxmlformats.org/officeDocument/2006/relationships/hyperlink" Target="http://ulice.jaroslaw.pl/ulice/piaskowa.html" TargetMode="External"/><Relationship Id="rId62" Type="http://schemas.openxmlformats.org/officeDocument/2006/relationships/hyperlink" Target="http://ulice.jaroslaw.pl/ulice/przyklasztorna.html" TargetMode="External"/><Relationship Id="rId70" Type="http://schemas.openxmlformats.org/officeDocument/2006/relationships/hyperlink" Target="http://ulice.jaroslaw.pl/ulice/sloneczna.html" TargetMode="External"/><Relationship Id="rId75" Type="http://schemas.openxmlformats.org/officeDocument/2006/relationships/hyperlink" Target="http://ulice.jaroslaw.pl/ulice/tatarska.html" TargetMode="External"/><Relationship Id="rId83" Type="http://schemas.openxmlformats.org/officeDocument/2006/relationships/hyperlink" Target="http://ulice.jaroslaw.pl/ulice/wolna.html" TargetMode="External"/><Relationship Id="rId88" Type="http://schemas.openxmlformats.org/officeDocument/2006/relationships/hyperlink" Target="http://ulice.jaroslaw.pl/ulice/zielon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lice.jaroslaw.pl/ulice/basztowa.html" TargetMode="External"/><Relationship Id="rId15" Type="http://schemas.openxmlformats.org/officeDocument/2006/relationships/hyperlink" Target="http://ulice.jaroslaw.pl/ulice/cyganskagora.html" TargetMode="External"/><Relationship Id="rId23" Type="http://schemas.openxmlformats.org/officeDocument/2006/relationships/hyperlink" Target="http://ulice.jaroslaw.pl/ulice/gornolezajska.html" TargetMode="External"/><Relationship Id="rId28" Type="http://schemas.openxmlformats.org/officeDocument/2006/relationships/hyperlink" Target="http://ulice.jaroslaw.pl/ulice/jezuicka.html" TargetMode="External"/><Relationship Id="rId36" Type="http://schemas.openxmlformats.org/officeDocument/2006/relationships/hyperlink" Target="http://ulice.jaroslaw.pl/ulice/krakusa.html" TargetMode="External"/><Relationship Id="rId49" Type="http://schemas.openxmlformats.org/officeDocument/2006/relationships/hyperlink" Target="http://ulice.jaroslaw.pl/ulice/nadsanem.html" TargetMode="External"/><Relationship Id="rId57" Type="http://schemas.openxmlformats.org/officeDocument/2006/relationships/hyperlink" Target="http://ulice.jaroslaw.pl/ulice/polna.html" TargetMode="External"/><Relationship Id="rId10" Type="http://schemas.openxmlformats.org/officeDocument/2006/relationships/hyperlink" Target="http://ulice.jaroslaw.pl/ulice/bocznasanowa.html" TargetMode="External"/><Relationship Id="rId31" Type="http://schemas.openxmlformats.org/officeDocument/2006/relationships/hyperlink" Target="http://ulice.jaroslaw.pl/ulice/kolaniki.html" TargetMode="External"/><Relationship Id="rId44" Type="http://schemas.openxmlformats.org/officeDocument/2006/relationships/hyperlink" Target="http://ulice.jaroslaw.pl/ulice/lakowa.html" TargetMode="External"/><Relationship Id="rId52" Type="http://schemas.openxmlformats.org/officeDocument/2006/relationships/hyperlink" Target="http://ulice.jaroslaw.pl/ulice/orkana.html" TargetMode="External"/><Relationship Id="rId60" Type="http://schemas.openxmlformats.org/officeDocument/2006/relationships/hyperlink" Target="http://ulice.jaroslaw.pl/ulice/przygrodzie.html" TargetMode="External"/><Relationship Id="rId65" Type="http://schemas.openxmlformats.org/officeDocument/2006/relationships/hyperlink" Target="http://ulice.jaroslaw.pl/ulice/sandomierska.html" TargetMode="External"/><Relationship Id="rId73" Type="http://schemas.openxmlformats.org/officeDocument/2006/relationships/hyperlink" Target="http://ulice.jaroslaw.pl/ulice/spoldzielcza.html" TargetMode="External"/><Relationship Id="rId78" Type="http://schemas.openxmlformats.org/officeDocument/2006/relationships/hyperlink" Target="http://ulice.jaroslaw.pl/ulice/wieczorkiewicza.html" TargetMode="External"/><Relationship Id="rId81" Type="http://schemas.openxmlformats.org/officeDocument/2006/relationships/hyperlink" Target="http://ulice.jaroslaw.pl/ulice/lokietka.html" TargetMode="External"/><Relationship Id="rId86" Type="http://schemas.openxmlformats.org/officeDocument/2006/relationships/hyperlink" Target="http://ulice.jaroslaw.pl/ulice/zdunsk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931D-5C70-4458-BD14-1B082BE6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7</Pages>
  <Words>5080</Words>
  <Characters>30483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wolski </dc:creator>
  <cp:keywords/>
  <dc:description/>
  <cp:lastModifiedBy>Artur Zwolski </cp:lastModifiedBy>
  <cp:revision>33</cp:revision>
  <cp:lastPrinted>2021-12-15T10:22:00Z</cp:lastPrinted>
  <dcterms:created xsi:type="dcterms:W3CDTF">2018-11-14T11:34:00Z</dcterms:created>
  <dcterms:modified xsi:type="dcterms:W3CDTF">2021-12-15T12:49:00Z</dcterms:modified>
</cp:coreProperties>
</file>